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02BBBE14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597F76B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D1A2A">
                              <w:rPr>
                                <w:b/>
                                <w:sz w:val="40"/>
                                <w:szCs w:val="40"/>
                              </w:rPr>
                              <w:t>2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982C04">
                              <w:rPr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E31D6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7597F76B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FD1A2A">
                        <w:rPr>
                          <w:b/>
                          <w:sz w:val="40"/>
                          <w:szCs w:val="40"/>
                        </w:rPr>
                        <w:t>2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982C04">
                        <w:rPr>
                          <w:b/>
                          <w:sz w:val="40"/>
                          <w:szCs w:val="40"/>
                        </w:rPr>
                        <w:t>10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E31D6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72B7936" w14:textId="77777777" w:rsidR="00232493" w:rsidRDefault="00232493" w:rsidP="0031380C">
      <w:pPr>
        <w:pStyle w:val="Sinespaciado"/>
        <w:jc w:val="center"/>
        <w:rPr>
          <w:b/>
          <w:sz w:val="28"/>
          <w:szCs w:val="28"/>
        </w:rPr>
      </w:pPr>
    </w:p>
    <w:p w14:paraId="3BC34F67" w14:textId="708ADB58" w:rsidR="00AD7587" w:rsidRDefault="00FD1A2A" w:rsidP="0031380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0D9FEE" wp14:editId="67C17DD6">
            <wp:extent cx="5898502" cy="2411604"/>
            <wp:effectExtent l="0" t="0" r="7620" b="8255"/>
            <wp:docPr id="208116853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68536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3746" cy="241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B1C3" w14:textId="34F7A086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685E392A" w14:textId="38FAFFCB" w:rsidR="00252276" w:rsidRDefault="00AD7587" w:rsidP="00232493">
      <w:pPr>
        <w:pStyle w:val="Sinespaciado"/>
        <w:rPr>
          <w:b/>
          <w:b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sz w:val="28"/>
          <w:szCs w:val="28"/>
          <w:u w:val="single"/>
        </w:rPr>
        <w:t>Muy positivo</w:t>
      </w:r>
      <w:r w:rsidR="0092428F">
        <w:rPr>
          <w:b/>
          <w:bCs/>
          <w:sz w:val="28"/>
          <w:szCs w:val="28"/>
          <w:u w:val="single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B722EE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  <w:r w:rsidR="00BD206C">
        <w:rPr>
          <w:b/>
          <w:bCs/>
          <w:sz w:val="28"/>
          <w:szCs w:val="28"/>
          <w:u w:val="single"/>
        </w:rPr>
        <w:t xml:space="preserve"> salvo el adr de GGAL.</w:t>
      </w:r>
    </w:p>
    <w:p w14:paraId="334AE7D4" w14:textId="5EA6B9DD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FD1A2A">
        <w:rPr>
          <w:sz w:val="28"/>
          <w:szCs w:val="28"/>
          <w:lang w:val="es-AR"/>
        </w:rPr>
        <w:t>9.010</w:t>
      </w:r>
      <w:r w:rsidR="00BD206C">
        <w:rPr>
          <w:sz w:val="28"/>
          <w:szCs w:val="28"/>
          <w:lang w:val="es-AR"/>
        </w:rPr>
        <w:t xml:space="preserve"> </w:t>
      </w:r>
      <w:r w:rsidR="00AD7587">
        <w:rPr>
          <w:sz w:val="28"/>
          <w:szCs w:val="28"/>
          <w:lang w:val="es-AR"/>
        </w:rPr>
        <w:t>posi</w:t>
      </w:r>
      <w:r w:rsidR="008B130D">
        <w:rPr>
          <w:sz w:val="28"/>
          <w:szCs w:val="28"/>
          <w:lang w:val="es-AR"/>
        </w:rPr>
        <w:t>ti</w:t>
      </w:r>
      <w:r w:rsidR="001A4C6F">
        <w:rPr>
          <w:sz w:val="28"/>
          <w:szCs w:val="28"/>
          <w:lang w:val="es-AR"/>
        </w:rPr>
        <w:t>va</w:t>
      </w:r>
      <w:r w:rsidRPr="00F43CB1">
        <w:rPr>
          <w:sz w:val="28"/>
          <w:szCs w:val="28"/>
          <w:lang w:val="es-AR"/>
        </w:rPr>
        <w:t xml:space="preserve"> </w:t>
      </w:r>
      <w:r w:rsidR="00FD1A2A">
        <w:rPr>
          <w:sz w:val="28"/>
          <w:szCs w:val="28"/>
          <w:lang w:val="es-AR"/>
        </w:rPr>
        <w:t>9.95</w:t>
      </w:r>
      <w:r w:rsidR="00F07586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FD1A2A">
        <w:rPr>
          <w:sz w:val="28"/>
          <w:szCs w:val="28"/>
          <w:lang w:val="es-AR"/>
        </w:rPr>
        <w:t>57.48</w:t>
      </w:r>
      <w:r w:rsidR="00E43B92">
        <w:rPr>
          <w:sz w:val="28"/>
          <w:szCs w:val="28"/>
          <w:lang w:val="es-AR"/>
        </w:rPr>
        <w:t xml:space="preserve"> </w:t>
      </w:r>
      <w:r w:rsidR="00AD7587">
        <w:rPr>
          <w:sz w:val="28"/>
          <w:szCs w:val="28"/>
          <w:lang w:val="es-AR"/>
        </w:rPr>
        <w:t>arriba</w:t>
      </w:r>
      <w:r w:rsidR="008B130D">
        <w:rPr>
          <w:sz w:val="28"/>
          <w:szCs w:val="28"/>
          <w:lang w:val="es-AR"/>
        </w:rPr>
        <w:t xml:space="preserve"> </w:t>
      </w:r>
      <w:r w:rsidR="00FD1A2A">
        <w:rPr>
          <w:sz w:val="28"/>
          <w:szCs w:val="28"/>
          <w:lang w:val="es-AR"/>
        </w:rPr>
        <w:t>7.50</w:t>
      </w:r>
      <w:r w:rsidR="00E43B92">
        <w:rPr>
          <w:sz w:val="28"/>
          <w:szCs w:val="28"/>
          <w:lang w:val="es-AR"/>
        </w:rPr>
        <w:t>%</w:t>
      </w:r>
      <w:r w:rsidR="00B04C2A">
        <w:rPr>
          <w:sz w:val="28"/>
          <w:szCs w:val="28"/>
          <w:lang w:val="es-AR"/>
        </w:rPr>
        <w:t xml:space="preserve"> respecto de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la semana</w:t>
      </w:r>
      <w:r w:rsidR="00B04C2A">
        <w:rPr>
          <w:sz w:val="28"/>
          <w:szCs w:val="28"/>
          <w:lang w:val="es-AR"/>
        </w:rPr>
        <w:t xml:space="preserve"> anterior</w:t>
      </w:r>
      <w:r w:rsidRPr="00F43CB1">
        <w:rPr>
          <w:sz w:val="28"/>
          <w:szCs w:val="28"/>
          <w:lang w:val="es-AR"/>
        </w:rPr>
        <w:t>.</w:t>
      </w:r>
    </w:p>
    <w:p w14:paraId="059323D6" w14:textId="48BE3A1F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D1A2A">
        <w:rPr>
          <w:sz w:val="28"/>
          <w:szCs w:val="28"/>
          <w:lang w:val="es-AR"/>
        </w:rPr>
        <w:t>5.550</w:t>
      </w:r>
      <w:r w:rsidR="00BD206C">
        <w:rPr>
          <w:sz w:val="28"/>
          <w:szCs w:val="28"/>
          <w:lang w:val="es-AR"/>
        </w:rPr>
        <w:t>,00</w:t>
      </w:r>
      <w:r w:rsidR="00136866">
        <w:rPr>
          <w:sz w:val="28"/>
          <w:szCs w:val="28"/>
          <w:lang w:val="es-AR"/>
        </w:rPr>
        <w:t xml:space="preserve"> c</w:t>
      </w:r>
      <w:r w:rsidR="00B04C2A">
        <w:rPr>
          <w:sz w:val="28"/>
          <w:szCs w:val="28"/>
          <w:lang w:val="es-AR"/>
        </w:rPr>
        <w:t xml:space="preserve">on </w:t>
      </w:r>
      <w:r w:rsidR="00136866">
        <w:rPr>
          <w:sz w:val="28"/>
          <w:szCs w:val="28"/>
          <w:lang w:val="es-AR"/>
        </w:rPr>
        <w:t>sub</w:t>
      </w:r>
      <w:r w:rsidR="00821865">
        <w:rPr>
          <w:sz w:val="28"/>
          <w:szCs w:val="28"/>
          <w:lang w:val="es-AR"/>
        </w:rPr>
        <w:t>a</w:t>
      </w:r>
      <w:r w:rsidR="00B04C2A">
        <w:rPr>
          <w:sz w:val="28"/>
          <w:szCs w:val="28"/>
          <w:lang w:val="es-AR"/>
        </w:rPr>
        <w:t xml:space="preserve"> de </w:t>
      </w:r>
      <w:r w:rsidR="00FD1A2A">
        <w:rPr>
          <w:sz w:val="28"/>
          <w:szCs w:val="28"/>
          <w:lang w:val="es-AR"/>
        </w:rPr>
        <w:t>11.90</w:t>
      </w:r>
      <w:r w:rsidR="00913E70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en N.Y. quedó en us$ </w:t>
      </w:r>
      <w:bookmarkEnd w:id="0"/>
      <w:r w:rsidR="00FD1A2A">
        <w:rPr>
          <w:sz w:val="28"/>
          <w:szCs w:val="28"/>
          <w:lang w:val="es-AR"/>
        </w:rPr>
        <w:t>35.43</w:t>
      </w:r>
      <w:r w:rsidR="00A61196">
        <w:rPr>
          <w:sz w:val="28"/>
          <w:szCs w:val="28"/>
          <w:lang w:val="es-AR"/>
        </w:rPr>
        <w:t xml:space="preserve"> </w:t>
      </w:r>
      <w:r w:rsidR="00BD206C">
        <w:rPr>
          <w:sz w:val="28"/>
          <w:szCs w:val="28"/>
          <w:lang w:val="es-AR"/>
        </w:rPr>
        <w:t xml:space="preserve"> </w:t>
      </w:r>
      <w:r w:rsidR="00FD1A2A">
        <w:rPr>
          <w:sz w:val="28"/>
          <w:szCs w:val="28"/>
          <w:lang w:val="es-AR"/>
        </w:rPr>
        <w:t xml:space="preserve"> 9.05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60296539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FD1A2A">
        <w:rPr>
          <w:sz w:val="28"/>
          <w:szCs w:val="28"/>
          <w:lang w:val="es-AR"/>
        </w:rPr>
        <w:t>5.280</w:t>
      </w:r>
      <w:r w:rsidR="00A61196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AD7587">
        <w:rPr>
          <w:sz w:val="28"/>
          <w:szCs w:val="28"/>
          <w:lang w:val="es-AR"/>
        </w:rPr>
        <w:t>sub</w:t>
      </w:r>
      <w:r w:rsidR="0014732C">
        <w:rPr>
          <w:sz w:val="28"/>
          <w:szCs w:val="28"/>
          <w:lang w:val="es-AR"/>
        </w:rPr>
        <w:t>a de</w:t>
      </w:r>
      <w:r w:rsidR="001E1300">
        <w:rPr>
          <w:sz w:val="28"/>
          <w:szCs w:val="28"/>
          <w:lang w:val="es-AR"/>
        </w:rPr>
        <w:t xml:space="preserve"> </w:t>
      </w:r>
      <w:r w:rsidR="00FD1A2A">
        <w:rPr>
          <w:sz w:val="28"/>
          <w:szCs w:val="28"/>
          <w:lang w:val="es-AR"/>
        </w:rPr>
        <w:t>8.92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FD1A2A">
        <w:rPr>
          <w:sz w:val="28"/>
          <w:szCs w:val="28"/>
          <w:lang w:val="es-AR"/>
        </w:rPr>
        <w:t>10.11</w:t>
      </w:r>
      <w:r w:rsidR="0064698E">
        <w:rPr>
          <w:sz w:val="28"/>
          <w:szCs w:val="28"/>
          <w:lang w:val="es-AR"/>
        </w:rPr>
        <w:t xml:space="preserve"> </w:t>
      </w:r>
      <w:r w:rsidR="00AD7587">
        <w:rPr>
          <w:sz w:val="28"/>
          <w:szCs w:val="28"/>
          <w:lang w:val="es-AR"/>
        </w:rPr>
        <w:t>subie</w:t>
      </w:r>
      <w:r w:rsidR="00B35AFC">
        <w:rPr>
          <w:sz w:val="28"/>
          <w:szCs w:val="28"/>
          <w:lang w:val="es-AR"/>
        </w:rPr>
        <w:t>ndo</w:t>
      </w:r>
      <w:r w:rsidR="00683063">
        <w:rPr>
          <w:sz w:val="28"/>
          <w:szCs w:val="28"/>
          <w:lang w:val="es-AR"/>
        </w:rPr>
        <w:t xml:space="preserve"> </w:t>
      </w:r>
      <w:r w:rsidR="00FD1A2A">
        <w:rPr>
          <w:sz w:val="28"/>
          <w:szCs w:val="28"/>
          <w:lang w:val="es-AR"/>
        </w:rPr>
        <w:t>7.67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39D77E9B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FD1A2A">
        <w:rPr>
          <w:sz w:val="28"/>
          <w:szCs w:val="28"/>
          <w:lang w:val="es-AR"/>
        </w:rPr>
        <w:t>2.127</w:t>
      </w:r>
      <w:r w:rsidR="00BC6F62">
        <w:rPr>
          <w:sz w:val="28"/>
          <w:szCs w:val="28"/>
          <w:lang w:val="es-AR"/>
        </w:rPr>
        <w:t>,</w:t>
      </w:r>
      <w:r w:rsidR="00D22A18">
        <w:rPr>
          <w:sz w:val="28"/>
          <w:szCs w:val="28"/>
          <w:lang w:val="es-AR"/>
        </w:rPr>
        <w:t>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AD7587">
        <w:rPr>
          <w:sz w:val="28"/>
          <w:szCs w:val="28"/>
          <w:lang w:val="es-AR"/>
        </w:rPr>
        <w:t>posi</w:t>
      </w:r>
      <w:r w:rsidR="00982C04">
        <w:rPr>
          <w:sz w:val="28"/>
          <w:szCs w:val="28"/>
          <w:lang w:val="es-AR"/>
        </w:rPr>
        <w:t>tiva</w:t>
      </w:r>
      <w:r w:rsidR="00683063">
        <w:rPr>
          <w:sz w:val="28"/>
          <w:szCs w:val="28"/>
          <w:lang w:val="es-AR"/>
        </w:rPr>
        <w:t xml:space="preserve"> </w:t>
      </w:r>
      <w:r w:rsidR="00FD1A2A">
        <w:rPr>
          <w:sz w:val="28"/>
          <w:szCs w:val="28"/>
          <w:lang w:val="es-AR"/>
        </w:rPr>
        <w:t>8.91</w:t>
      </w:r>
      <w:r w:rsidR="00683063">
        <w:rPr>
          <w:sz w:val="28"/>
          <w:szCs w:val="28"/>
          <w:lang w:val="es-AR"/>
        </w:rPr>
        <w:t>%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BD206C">
        <w:rPr>
          <w:sz w:val="28"/>
          <w:szCs w:val="28"/>
          <w:lang w:val="es-AR"/>
        </w:rPr>
        <w:t>6.</w:t>
      </w:r>
      <w:r w:rsidR="00FD1A2A">
        <w:rPr>
          <w:sz w:val="28"/>
          <w:szCs w:val="28"/>
          <w:lang w:val="es-AR"/>
        </w:rPr>
        <w:t>7</w:t>
      </w:r>
      <w:r w:rsidR="00BD206C">
        <w:rPr>
          <w:sz w:val="28"/>
          <w:szCs w:val="28"/>
          <w:lang w:val="es-AR"/>
        </w:rPr>
        <w:t>3</w:t>
      </w:r>
      <w:r w:rsidR="002C5B8A">
        <w:rPr>
          <w:sz w:val="28"/>
          <w:szCs w:val="28"/>
          <w:lang w:val="es-AR"/>
        </w:rPr>
        <w:t xml:space="preserve"> </w:t>
      </w:r>
      <w:r w:rsidR="00A574CA">
        <w:rPr>
          <w:sz w:val="28"/>
          <w:szCs w:val="28"/>
          <w:lang w:val="es-AR"/>
        </w:rPr>
        <w:t xml:space="preserve">con </w:t>
      </w:r>
      <w:r w:rsidR="00AD7587">
        <w:rPr>
          <w:sz w:val="28"/>
          <w:szCs w:val="28"/>
          <w:lang w:val="es-AR"/>
        </w:rPr>
        <w:t>sub</w:t>
      </w:r>
      <w:r w:rsidR="00A574CA">
        <w:rPr>
          <w:sz w:val="28"/>
          <w:szCs w:val="28"/>
          <w:lang w:val="es-AR"/>
        </w:rPr>
        <w:t>a de</w:t>
      </w:r>
      <w:r w:rsidR="0052259F">
        <w:rPr>
          <w:sz w:val="28"/>
          <w:szCs w:val="28"/>
          <w:lang w:val="es-AR"/>
        </w:rPr>
        <w:t xml:space="preserve"> </w:t>
      </w:r>
      <w:r w:rsidR="00FD1A2A">
        <w:rPr>
          <w:sz w:val="28"/>
          <w:szCs w:val="28"/>
          <w:lang w:val="es-AR"/>
        </w:rPr>
        <w:t>4.67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33E91C27" w14:textId="77777777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7EC7708" w14:textId="77777777" w:rsidR="00D27DB4" w:rsidRDefault="00D27DB4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1043AAC7" w14:textId="77777777" w:rsidR="00F34823" w:rsidRDefault="00F34823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742544DB" w14:textId="420E7E54" w:rsidR="0036508D" w:rsidRDefault="0036508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104BCD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ACTIVAN COMPR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D27DB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A8710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, GGAL Y SUPV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4DFB7986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452A472" w14:textId="77777777" w:rsidR="00232493" w:rsidRDefault="0023249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1308F4EE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FD1A2A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FD1A2A">
        <w:rPr>
          <w:b/>
          <w:sz w:val="28"/>
          <w:szCs w:val="28"/>
        </w:rPr>
        <w:t>9.01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34640538" w14:textId="38CD5A15" w:rsidR="00DE5400" w:rsidRPr="00CE0C36" w:rsidRDefault="00FD1A2A" w:rsidP="00E525E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05BC2F" wp14:editId="5739C76F">
            <wp:extent cx="5612130" cy="2482850"/>
            <wp:effectExtent l="0" t="0" r="7620" b="0"/>
            <wp:docPr id="7591531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53125" name="Imagen 75915312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BCF" w14:textId="060FD556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108F02C3" w:rsidR="00DE5400" w:rsidRPr="004B3CD3" w:rsidRDefault="00E525EF" w:rsidP="00631E93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CBFC0" wp14:editId="0E5A1BAF">
                <wp:simplePos x="0" y="0"/>
                <wp:positionH relativeFrom="column">
                  <wp:posOffset>2872740</wp:posOffset>
                </wp:positionH>
                <wp:positionV relativeFrom="paragraph">
                  <wp:posOffset>17476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289" w14:textId="1710F9C9" w:rsidR="00AC4955" w:rsidRPr="00E34A18" w:rsidRDefault="00AC4955" w:rsidP="009814C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9814C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9814C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9814C0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9814C0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9814C0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9814C0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9814C0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9814C0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9814C0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9814C0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9814C0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814C0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9814C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7253AC" w:rsidRDefault="005918C5" w:rsidP="009814C0">
                            <w:pPr>
                              <w:pStyle w:val="Sinespaciado"/>
                            </w:pPr>
                            <w:r w:rsidRPr="007253AC">
                              <w:t>Señal de compra el 09/08 en $ 6.600.</w:t>
                            </w:r>
                          </w:p>
                          <w:p w14:paraId="5D0A982F" w14:textId="4F350AEC" w:rsidR="007253AC" w:rsidRPr="00B33971" w:rsidRDefault="007253AC" w:rsidP="009814C0">
                            <w:pPr>
                              <w:pStyle w:val="Sinespaciado"/>
                            </w:pPr>
                            <w:r w:rsidRPr="00B33971">
                              <w:t>Señal de venta el 27/01 en $ 11.500.</w:t>
                            </w:r>
                          </w:p>
                          <w:p w14:paraId="60E2FDA7" w14:textId="52264FF3" w:rsidR="00B33971" w:rsidRPr="009814C0" w:rsidRDefault="00B33971" w:rsidP="009814C0">
                            <w:pPr>
                              <w:pStyle w:val="Sinespaciado"/>
                            </w:pPr>
                            <w:r w:rsidRPr="009814C0">
                              <w:t>Señal de compra el 10/04 en $ 10.000.</w:t>
                            </w:r>
                          </w:p>
                          <w:p w14:paraId="6A3F4990" w14:textId="47EDC804" w:rsidR="009814C0" w:rsidRPr="007E6765" w:rsidRDefault="009814C0" w:rsidP="009814C0">
                            <w:pPr>
                              <w:pStyle w:val="Sinespaciado"/>
                            </w:pPr>
                            <w:r w:rsidRPr="007E6765">
                              <w:t>Señal de venta el 2</w:t>
                            </w:r>
                            <w:r w:rsidR="006B5AA2" w:rsidRPr="007E6765">
                              <w:t>8</w:t>
                            </w:r>
                            <w:r w:rsidRPr="007E6765">
                              <w:t>/0</w:t>
                            </w:r>
                            <w:r w:rsidR="006B5AA2" w:rsidRPr="007E6765">
                              <w:t>5</w:t>
                            </w:r>
                            <w:r w:rsidRPr="007E6765">
                              <w:t xml:space="preserve"> en $ </w:t>
                            </w:r>
                            <w:r w:rsidR="006B5AA2" w:rsidRPr="007E6765">
                              <w:t>10.600</w:t>
                            </w:r>
                          </w:p>
                          <w:p w14:paraId="701EEF7B" w14:textId="17BC84C0" w:rsidR="007E6765" w:rsidRPr="00F34823" w:rsidRDefault="007E6765" w:rsidP="007E6765">
                            <w:pPr>
                              <w:pStyle w:val="Sinespaciado"/>
                            </w:pPr>
                            <w:r w:rsidRPr="00F34823">
                              <w:t>Señal de compra el 24/07 en $ 8.500.</w:t>
                            </w:r>
                          </w:p>
                          <w:p w14:paraId="41A2B835" w14:textId="6AB86A29" w:rsidR="00F34823" w:rsidRPr="00D3022B" w:rsidRDefault="00F34823" w:rsidP="00F34823">
                            <w:pPr>
                              <w:pStyle w:val="Sinespaciado"/>
                            </w:pPr>
                            <w:r w:rsidRPr="00D3022B">
                              <w:t>Señal de venta el 14/08 en $ 9.000.</w:t>
                            </w:r>
                          </w:p>
                          <w:p w14:paraId="5C9AB859" w14:textId="1952B9D2" w:rsidR="00D3022B" w:rsidRPr="00D3022B" w:rsidRDefault="00D3022B" w:rsidP="00D3022B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800</w:t>
                            </w:r>
                            <w:r w:rsidRPr="00D3022B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22606AF" w14:textId="77777777" w:rsidR="009814C0" w:rsidRPr="00B33971" w:rsidRDefault="009814C0" w:rsidP="00B33971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B376621" w14:textId="77777777" w:rsidR="007253AC" w:rsidRPr="005918C5" w:rsidRDefault="007253AC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1.4pt;width:247.65pt;height:3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" stroked="f">
                <v:textbox>
                  <w:txbxContent>
                    <w:p w14:paraId="65437289" w14:textId="1710F9C9" w:rsidR="00AC4955" w:rsidRPr="00E34A18" w:rsidRDefault="00AC4955" w:rsidP="009814C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9814C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9814C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9814C0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9814C0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9814C0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9814C0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9814C0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9814C0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9814C0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9814C0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9814C0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814C0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9814C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7253AC" w:rsidRDefault="005918C5" w:rsidP="009814C0">
                      <w:pPr>
                        <w:pStyle w:val="Sinespaciado"/>
                      </w:pPr>
                      <w:r w:rsidRPr="007253AC">
                        <w:t>Señal de compra el 09/08 en $ 6.600.</w:t>
                      </w:r>
                    </w:p>
                    <w:p w14:paraId="5D0A982F" w14:textId="4F350AEC" w:rsidR="007253AC" w:rsidRPr="00B33971" w:rsidRDefault="007253AC" w:rsidP="009814C0">
                      <w:pPr>
                        <w:pStyle w:val="Sinespaciado"/>
                      </w:pPr>
                      <w:r w:rsidRPr="00B33971">
                        <w:t>Señal de venta el 27/01 en $ 11.500.</w:t>
                      </w:r>
                    </w:p>
                    <w:p w14:paraId="60E2FDA7" w14:textId="52264FF3" w:rsidR="00B33971" w:rsidRPr="009814C0" w:rsidRDefault="00B33971" w:rsidP="009814C0">
                      <w:pPr>
                        <w:pStyle w:val="Sinespaciado"/>
                      </w:pPr>
                      <w:r w:rsidRPr="009814C0">
                        <w:t>Señal de compra el 10/04 en $ 10.000.</w:t>
                      </w:r>
                    </w:p>
                    <w:p w14:paraId="6A3F4990" w14:textId="47EDC804" w:rsidR="009814C0" w:rsidRPr="007E6765" w:rsidRDefault="009814C0" w:rsidP="009814C0">
                      <w:pPr>
                        <w:pStyle w:val="Sinespaciado"/>
                      </w:pPr>
                      <w:r w:rsidRPr="007E6765">
                        <w:t>Señal de venta el 2</w:t>
                      </w:r>
                      <w:r w:rsidR="006B5AA2" w:rsidRPr="007E6765">
                        <w:t>8</w:t>
                      </w:r>
                      <w:r w:rsidRPr="007E6765">
                        <w:t>/0</w:t>
                      </w:r>
                      <w:r w:rsidR="006B5AA2" w:rsidRPr="007E6765">
                        <w:t>5</w:t>
                      </w:r>
                      <w:r w:rsidRPr="007E6765">
                        <w:t xml:space="preserve"> en $ </w:t>
                      </w:r>
                      <w:r w:rsidR="006B5AA2" w:rsidRPr="007E6765">
                        <w:t>10.600</w:t>
                      </w:r>
                    </w:p>
                    <w:p w14:paraId="701EEF7B" w14:textId="17BC84C0" w:rsidR="007E6765" w:rsidRPr="00F34823" w:rsidRDefault="007E6765" w:rsidP="007E6765">
                      <w:pPr>
                        <w:pStyle w:val="Sinespaciado"/>
                      </w:pPr>
                      <w:r w:rsidRPr="00F34823">
                        <w:t>Señal de compra el 24/07 en $ 8.500.</w:t>
                      </w:r>
                    </w:p>
                    <w:p w14:paraId="41A2B835" w14:textId="6AB86A29" w:rsidR="00F34823" w:rsidRPr="00D3022B" w:rsidRDefault="00F34823" w:rsidP="00F34823">
                      <w:pPr>
                        <w:pStyle w:val="Sinespaciado"/>
                      </w:pPr>
                      <w:r w:rsidRPr="00D3022B">
                        <w:t>Señal de venta el 14/08 en $ 9.000.</w:t>
                      </w:r>
                    </w:p>
                    <w:p w14:paraId="5C9AB859" w14:textId="1952B9D2" w:rsidR="00D3022B" w:rsidRPr="00D3022B" w:rsidRDefault="00D3022B" w:rsidP="00D3022B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800</w:t>
                      </w:r>
                      <w:r w:rsidRPr="00D3022B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22606AF" w14:textId="77777777" w:rsidR="009814C0" w:rsidRPr="00B33971" w:rsidRDefault="009814C0" w:rsidP="00B33971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B376621" w14:textId="77777777" w:rsidR="007253AC" w:rsidRPr="005918C5" w:rsidRDefault="007253AC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400" w:rsidRPr="004B3CD3">
        <w:t xml:space="preserve">Señal de venta el </w:t>
      </w:r>
      <w:r w:rsidR="00DE5400">
        <w:t>12</w:t>
      </w:r>
      <w:r w:rsidR="00DE5400" w:rsidRPr="004B3CD3">
        <w:t>/</w:t>
      </w:r>
      <w:r w:rsidR="00DE5400">
        <w:t>08</w:t>
      </w:r>
      <w:r w:rsidR="00DE5400" w:rsidRPr="004B3CD3">
        <w:t xml:space="preserve"> en $ </w:t>
      </w:r>
      <w:r w:rsidR="00DE5400">
        <w:t>188,00</w:t>
      </w:r>
      <w:r w:rsidR="00DE5400" w:rsidRPr="004B3CD3">
        <w:t>.</w:t>
      </w:r>
    </w:p>
    <w:p w14:paraId="7EF78EC5" w14:textId="148BEE5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0641F0E1" w14:textId="77777777" w:rsidR="00545030" w:rsidRDefault="00545030" w:rsidP="00545030">
      <w:pPr>
        <w:pStyle w:val="Sinespaciado"/>
        <w:rPr>
          <w:b/>
          <w:bCs/>
          <w:i/>
          <w:iCs/>
          <w:u w:val="single"/>
        </w:rPr>
      </w:pPr>
      <w:r w:rsidRPr="00F147BA">
        <w:t>Señal de compra el 26/01 en $ 302,00.</w:t>
      </w:r>
    </w:p>
    <w:p w14:paraId="2AC28BDB" w14:textId="77777777" w:rsidR="00545030" w:rsidRPr="007D7993" w:rsidRDefault="00545030" w:rsidP="00545030">
      <w:pPr>
        <w:pStyle w:val="Sinespaciado"/>
      </w:pPr>
      <w:r w:rsidRPr="007D7993">
        <w:t>Señal de venta el 08/02 en $ 300,00.</w:t>
      </w:r>
    </w:p>
    <w:p w14:paraId="047C192B" w14:textId="77777777" w:rsidR="00545030" w:rsidRPr="00672E07" w:rsidRDefault="00545030" w:rsidP="00545030">
      <w:pPr>
        <w:pStyle w:val="Sinespaciado"/>
      </w:pPr>
      <w:r w:rsidRPr="00672E07">
        <w:t>Señal de compra el 1/03 en $ 300,00.</w:t>
      </w:r>
    </w:p>
    <w:p w14:paraId="27DE3A79" w14:textId="77777777" w:rsidR="00545030" w:rsidRDefault="00545030" w:rsidP="00545030">
      <w:pPr>
        <w:pStyle w:val="Sinespaciado"/>
      </w:pPr>
      <w:r w:rsidRPr="00AC4955">
        <w:t>Señal de venta el 8/04 en $ 325,00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6F1B2689" w:rsidR="0031380C" w:rsidRDefault="007E6765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46E164C">
                <wp:simplePos x="0" y="0"/>
                <wp:positionH relativeFrom="column">
                  <wp:posOffset>-3810</wp:posOffset>
                </wp:positionH>
                <wp:positionV relativeFrom="paragraph">
                  <wp:posOffset>4186555</wp:posOffset>
                </wp:positionV>
                <wp:extent cx="2465070" cy="43434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7FF51932" w14:textId="77777777" w:rsidR="00B04C2A" w:rsidRPr="00A05A7D" w:rsidRDefault="00B04C2A" w:rsidP="00B04C2A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78D496E3" w14:textId="77777777" w:rsidR="00B04C2A" w:rsidRPr="00756059" w:rsidRDefault="00B04C2A" w:rsidP="00B04C2A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7E1D94DC" w14:textId="77777777" w:rsidR="007E6765" w:rsidRPr="00E9669D" w:rsidRDefault="007E6765" w:rsidP="007E6765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4FE4B29C" w14:textId="77777777" w:rsidR="007E6765" w:rsidRPr="00AC4955" w:rsidRDefault="007E6765" w:rsidP="007E6765">
                            <w:pPr>
                              <w:pStyle w:val="Sinespaciado"/>
                            </w:pPr>
                            <w:r w:rsidRPr="00AC4955">
                              <w:t>Señal de venta el 05/04 en $ 20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8" type="#_x0000_t202" style="position:absolute;left:0;text-align:left;margin-left:-.3pt;margin-top:329.65pt;width:194.1pt;height:34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7FF51932" w14:textId="77777777" w:rsidR="00B04C2A" w:rsidRPr="00A05A7D" w:rsidRDefault="00B04C2A" w:rsidP="00B04C2A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78D496E3" w14:textId="77777777" w:rsidR="00B04C2A" w:rsidRPr="00756059" w:rsidRDefault="00B04C2A" w:rsidP="00B04C2A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7E1D94DC" w14:textId="77777777" w:rsidR="007E6765" w:rsidRPr="00E9669D" w:rsidRDefault="007E6765" w:rsidP="007E6765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4FE4B29C" w14:textId="77777777" w:rsidR="007E6765" w:rsidRPr="00AC4955" w:rsidRDefault="007E6765" w:rsidP="007E6765">
                      <w:pPr>
                        <w:pStyle w:val="Sinespaciado"/>
                      </w:pPr>
                      <w:r w:rsidRPr="00AC4955">
                        <w:t>Señal de venta el 05/04 en $ 20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B5AA2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2A215C7C">
                <wp:simplePos x="0" y="0"/>
                <wp:positionH relativeFrom="column">
                  <wp:posOffset>2772410</wp:posOffset>
                </wp:positionH>
                <wp:positionV relativeFrom="paragraph">
                  <wp:posOffset>4236720</wp:posOffset>
                </wp:positionV>
                <wp:extent cx="3307715" cy="391414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48376D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48376D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48376D">
                            <w:pPr>
                              <w:pStyle w:val="Sinespaciado"/>
                            </w:pPr>
                            <w:bookmarkStart w:id="9" w:name="_Hlk189860069"/>
                            <w:r w:rsidRPr="003609AB">
                              <w:t>Señal de venta el 27/06 en $ 4.200,00.</w:t>
                            </w:r>
                          </w:p>
                          <w:p w14:paraId="4DC24E2E" w14:textId="73A85E35" w:rsidR="003609AB" w:rsidRPr="0048376D" w:rsidRDefault="003609AB" w:rsidP="0048376D">
                            <w:pPr>
                              <w:pStyle w:val="Sinespaciado"/>
                            </w:pPr>
                            <w:bookmarkStart w:id="10" w:name="_Hlk192879802"/>
                            <w:bookmarkEnd w:id="9"/>
                            <w:r w:rsidRPr="0048376D">
                              <w:t>Señal de compra el 07/08</w:t>
                            </w:r>
                            <w:r w:rsidR="005A7A93" w:rsidRPr="0048376D">
                              <w:t xml:space="preserve"> </w:t>
                            </w:r>
                            <w:r w:rsidRPr="0048376D">
                              <w:t>en $ 3.700,00.</w:t>
                            </w:r>
                          </w:p>
                          <w:p w14:paraId="4E673E54" w14:textId="2D743907" w:rsidR="0048376D" w:rsidRPr="00D26913" w:rsidRDefault="0048376D" w:rsidP="0048376D">
                            <w:pPr>
                              <w:pStyle w:val="Sinespaciado"/>
                            </w:pPr>
                            <w:bookmarkStart w:id="11" w:name="_Hlk194697016"/>
                            <w:bookmarkEnd w:id="10"/>
                            <w:r w:rsidRPr="00D26913">
                              <w:t>Señal de venta el 03/02 en $ 7.900,00.</w:t>
                            </w:r>
                          </w:p>
                          <w:bookmarkEnd w:id="11"/>
                          <w:p w14:paraId="62A34A1B" w14:textId="5698C001" w:rsidR="00B04C2A" w:rsidRPr="00AC384D" w:rsidRDefault="00B04C2A" w:rsidP="00B04C2A">
                            <w:pPr>
                              <w:pStyle w:val="Sinespaciado"/>
                            </w:pPr>
                            <w:r w:rsidRPr="00AC384D">
                              <w:t xml:space="preserve">Señal de compra el </w:t>
                            </w:r>
                            <w:r w:rsidR="00D26913" w:rsidRPr="00AC384D">
                              <w:t>13</w:t>
                            </w:r>
                            <w:r w:rsidRPr="00AC384D">
                              <w:t>/0</w:t>
                            </w:r>
                            <w:r w:rsidR="00D26913" w:rsidRPr="00AC384D">
                              <w:t>4</w:t>
                            </w:r>
                            <w:r w:rsidRPr="00AC384D">
                              <w:t xml:space="preserve"> en $ </w:t>
                            </w:r>
                            <w:r w:rsidR="00D26913" w:rsidRPr="00AC384D">
                              <w:t>7.000.</w:t>
                            </w:r>
                            <w:r w:rsidRPr="00AC384D">
                              <w:t>00.</w:t>
                            </w:r>
                          </w:p>
                          <w:p w14:paraId="3A86B846" w14:textId="71412B3E" w:rsidR="00AC384D" w:rsidRPr="009C5821" w:rsidRDefault="00AC384D" w:rsidP="00AC384D">
                            <w:pPr>
                              <w:pStyle w:val="Sinespaciado"/>
                            </w:pPr>
                            <w:r w:rsidRPr="009C5821">
                              <w:t xml:space="preserve">Señal de venta el 03/04 en $ </w:t>
                            </w:r>
                            <w:r w:rsidR="00C20CFC" w:rsidRPr="009C5821">
                              <w:t>6.</w:t>
                            </w:r>
                            <w:r w:rsidRPr="009C5821">
                              <w:t>940,00.</w:t>
                            </w:r>
                          </w:p>
                          <w:p w14:paraId="77DCBBDD" w14:textId="4DE8FB3E" w:rsidR="009C5821" w:rsidRPr="00AC384D" w:rsidRDefault="009C5821" w:rsidP="009C5821">
                            <w:pPr>
                              <w:pStyle w:val="Sinespaciado"/>
                            </w:pPr>
                            <w:r w:rsidRPr="00AC384D">
                              <w:t>S</w:t>
                            </w:r>
                            <w:r w:rsidRPr="006B5AA2">
                              <w:t xml:space="preserve">eñal de compra el </w:t>
                            </w:r>
                            <w:r w:rsidR="00795E7A" w:rsidRPr="006B5AA2">
                              <w:t>15</w:t>
                            </w:r>
                            <w:r w:rsidRPr="006B5AA2">
                              <w:t>/0</w:t>
                            </w:r>
                            <w:r w:rsidR="00795E7A" w:rsidRPr="006B5AA2">
                              <w:t>5</w:t>
                            </w:r>
                            <w:r w:rsidRPr="006B5AA2">
                              <w:t xml:space="preserve"> en $ 7.000.00.</w:t>
                            </w:r>
                          </w:p>
                          <w:p w14:paraId="7B70BFDC" w14:textId="6CF7629D" w:rsidR="006B5AA2" w:rsidRPr="007E6765" w:rsidRDefault="006B5AA2" w:rsidP="006B5AA2">
                            <w:pPr>
                              <w:pStyle w:val="Sinespaciado"/>
                            </w:pPr>
                            <w:r w:rsidRPr="007E6765">
                              <w:t>Señal de venta el 28/05 en $ 7.220,00.</w:t>
                            </w:r>
                          </w:p>
                          <w:p w14:paraId="572F411E" w14:textId="0E80C1C6" w:rsidR="007E6765" w:rsidRPr="006C07D7" w:rsidRDefault="007E6765" w:rsidP="00260A54">
                            <w:pPr>
                              <w:pStyle w:val="Subttulo"/>
                              <w:jc w:val="left"/>
                              <w:rPr>
                                <w:lang w:val="es-ES"/>
                              </w:rPr>
                            </w:pPr>
                            <w:bookmarkStart w:id="12" w:name="_Hlk211016123"/>
                            <w:r w:rsidRPr="006C07D7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23</w:t>
                            </w:r>
                            <w:r w:rsidRPr="006C07D7">
                              <w:rPr>
                                <w:lang w:val="es-ES"/>
                              </w:rPr>
                              <w:t>/0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7</w:t>
                            </w:r>
                            <w:r w:rsidRPr="006C07D7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5F35A6" w:rsidRPr="006C07D7">
                              <w:rPr>
                                <w:lang w:val="es-ES"/>
                              </w:rPr>
                              <w:t>6.700</w:t>
                            </w:r>
                            <w:r w:rsidRPr="006C07D7">
                              <w:rPr>
                                <w:lang w:val="es-ES"/>
                              </w:rPr>
                              <w:t>.00.</w:t>
                            </w:r>
                          </w:p>
                          <w:bookmarkEnd w:id="12"/>
                          <w:p w14:paraId="6FB8A370" w14:textId="769C6FC6" w:rsidR="00260A54" w:rsidRPr="00260A54" w:rsidRDefault="00260A54" w:rsidP="00260A54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t>Señal de venta el 14/08 en $ 6.500,00.</w:t>
                            </w:r>
                          </w:p>
                          <w:p w14:paraId="4EC07259" w14:textId="2F888C4A" w:rsidR="00B271FA" w:rsidRPr="00B271FA" w:rsidRDefault="00B271FA" w:rsidP="00B271FA">
                            <w:pPr>
                              <w:pStyle w:val="Sinespaciad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900</w:t>
                            </w:r>
                            <w:r w:rsidRPr="00B271F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15B04B89" w14:textId="77777777" w:rsidR="00260A54" w:rsidRPr="007E681B" w:rsidRDefault="00260A54" w:rsidP="00260A54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67B89C65" w14:textId="77777777" w:rsidR="00327116" w:rsidRPr="00B271FA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left:0;text-align:left;margin-left:218.3pt;margin-top:333.6pt;width:260.45pt;height:3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" stroked="f">
                <v:textbox>
                  <w:txbxContent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13" w:name="_Hlk151202055"/>
                      <w:r w:rsidRPr="00327116">
                        <w:t>Señal de compra el 09/10 en $ 1.150,00.</w:t>
                      </w:r>
                    </w:p>
                    <w:bookmarkEnd w:id="13"/>
                    <w:p w14:paraId="3054C83A" w14:textId="2EDFD6B3" w:rsidR="00327116" w:rsidRPr="00061EFC" w:rsidRDefault="00327116" w:rsidP="0048376D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48376D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48376D">
                      <w:pPr>
                        <w:pStyle w:val="Sinespaciado"/>
                      </w:pPr>
                      <w:bookmarkStart w:id="14" w:name="_Hlk189860069"/>
                      <w:r w:rsidRPr="003609AB">
                        <w:t>Señal de venta el 27/06 en $ 4.200,00.</w:t>
                      </w:r>
                    </w:p>
                    <w:p w14:paraId="4DC24E2E" w14:textId="73A85E35" w:rsidR="003609AB" w:rsidRPr="0048376D" w:rsidRDefault="003609AB" w:rsidP="0048376D">
                      <w:pPr>
                        <w:pStyle w:val="Sinespaciado"/>
                      </w:pPr>
                      <w:bookmarkStart w:id="15" w:name="_Hlk192879802"/>
                      <w:bookmarkEnd w:id="14"/>
                      <w:r w:rsidRPr="0048376D">
                        <w:t>Señal de compra el 07/08</w:t>
                      </w:r>
                      <w:r w:rsidR="005A7A93" w:rsidRPr="0048376D">
                        <w:t xml:space="preserve"> </w:t>
                      </w:r>
                      <w:r w:rsidRPr="0048376D">
                        <w:t>en $ 3.700,00.</w:t>
                      </w:r>
                    </w:p>
                    <w:p w14:paraId="4E673E54" w14:textId="2D743907" w:rsidR="0048376D" w:rsidRPr="00D26913" w:rsidRDefault="0048376D" w:rsidP="0048376D">
                      <w:pPr>
                        <w:pStyle w:val="Sinespaciado"/>
                      </w:pPr>
                      <w:bookmarkStart w:id="16" w:name="_Hlk194697016"/>
                      <w:bookmarkEnd w:id="15"/>
                      <w:r w:rsidRPr="00D26913">
                        <w:t>Señal de venta el 03/02 en $ 7.900,00.</w:t>
                      </w:r>
                    </w:p>
                    <w:bookmarkEnd w:id="16"/>
                    <w:p w14:paraId="62A34A1B" w14:textId="5698C001" w:rsidR="00B04C2A" w:rsidRPr="00AC384D" w:rsidRDefault="00B04C2A" w:rsidP="00B04C2A">
                      <w:pPr>
                        <w:pStyle w:val="Sinespaciado"/>
                      </w:pPr>
                      <w:r w:rsidRPr="00AC384D">
                        <w:t xml:space="preserve">Señal de compra el </w:t>
                      </w:r>
                      <w:r w:rsidR="00D26913" w:rsidRPr="00AC384D">
                        <w:t>13</w:t>
                      </w:r>
                      <w:r w:rsidRPr="00AC384D">
                        <w:t>/0</w:t>
                      </w:r>
                      <w:r w:rsidR="00D26913" w:rsidRPr="00AC384D">
                        <w:t>4</w:t>
                      </w:r>
                      <w:r w:rsidRPr="00AC384D">
                        <w:t xml:space="preserve"> en $ </w:t>
                      </w:r>
                      <w:r w:rsidR="00D26913" w:rsidRPr="00AC384D">
                        <w:t>7.000.</w:t>
                      </w:r>
                      <w:r w:rsidRPr="00AC384D">
                        <w:t>00.</w:t>
                      </w:r>
                    </w:p>
                    <w:p w14:paraId="3A86B846" w14:textId="71412B3E" w:rsidR="00AC384D" w:rsidRPr="009C5821" w:rsidRDefault="00AC384D" w:rsidP="00AC384D">
                      <w:pPr>
                        <w:pStyle w:val="Sinespaciado"/>
                      </w:pPr>
                      <w:r w:rsidRPr="009C5821">
                        <w:t xml:space="preserve">Señal de venta el 03/04 en $ </w:t>
                      </w:r>
                      <w:r w:rsidR="00C20CFC" w:rsidRPr="009C5821">
                        <w:t>6.</w:t>
                      </w:r>
                      <w:r w:rsidRPr="009C5821">
                        <w:t>940,00.</w:t>
                      </w:r>
                    </w:p>
                    <w:p w14:paraId="77DCBBDD" w14:textId="4DE8FB3E" w:rsidR="009C5821" w:rsidRPr="00AC384D" w:rsidRDefault="009C5821" w:rsidP="009C5821">
                      <w:pPr>
                        <w:pStyle w:val="Sinespaciado"/>
                      </w:pPr>
                      <w:r w:rsidRPr="00AC384D">
                        <w:t>S</w:t>
                      </w:r>
                      <w:r w:rsidRPr="006B5AA2">
                        <w:t xml:space="preserve">eñal de compra el </w:t>
                      </w:r>
                      <w:r w:rsidR="00795E7A" w:rsidRPr="006B5AA2">
                        <w:t>15</w:t>
                      </w:r>
                      <w:r w:rsidRPr="006B5AA2">
                        <w:t>/0</w:t>
                      </w:r>
                      <w:r w:rsidR="00795E7A" w:rsidRPr="006B5AA2">
                        <w:t>5</w:t>
                      </w:r>
                      <w:r w:rsidRPr="006B5AA2">
                        <w:t xml:space="preserve"> en $ 7.000.00.</w:t>
                      </w:r>
                    </w:p>
                    <w:p w14:paraId="7B70BFDC" w14:textId="6CF7629D" w:rsidR="006B5AA2" w:rsidRPr="007E6765" w:rsidRDefault="006B5AA2" w:rsidP="006B5AA2">
                      <w:pPr>
                        <w:pStyle w:val="Sinespaciado"/>
                      </w:pPr>
                      <w:r w:rsidRPr="007E6765">
                        <w:t>Señal de venta el 28/05 en $ 7.220,00.</w:t>
                      </w:r>
                    </w:p>
                    <w:p w14:paraId="572F411E" w14:textId="0E80C1C6" w:rsidR="007E6765" w:rsidRPr="006C07D7" w:rsidRDefault="007E6765" w:rsidP="00260A54">
                      <w:pPr>
                        <w:pStyle w:val="Subttulo"/>
                        <w:jc w:val="left"/>
                        <w:rPr>
                          <w:lang w:val="es-ES"/>
                        </w:rPr>
                      </w:pPr>
                      <w:bookmarkStart w:id="17" w:name="_Hlk211016123"/>
                      <w:r w:rsidRPr="006C07D7">
                        <w:rPr>
                          <w:lang w:val="es-ES"/>
                        </w:rPr>
                        <w:t xml:space="preserve">Señal de compra el </w:t>
                      </w:r>
                      <w:r w:rsidR="005F35A6" w:rsidRPr="006C07D7">
                        <w:rPr>
                          <w:lang w:val="es-ES"/>
                        </w:rPr>
                        <w:t>23</w:t>
                      </w:r>
                      <w:r w:rsidRPr="006C07D7">
                        <w:rPr>
                          <w:lang w:val="es-ES"/>
                        </w:rPr>
                        <w:t>/0</w:t>
                      </w:r>
                      <w:r w:rsidR="005F35A6" w:rsidRPr="006C07D7">
                        <w:rPr>
                          <w:lang w:val="es-ES"/>
                        </w:rPr>
                        <w:t>7</w:t>
                      </w:r>
                      <w:r w:rsidRPr="006C07D7">
                        <w:rPr>
                          <w:lang w:val="es-ES"/>
                        </w:rPr>
                        <w:t xml:space="preserve"> en $ </w:t>
                      </w:r>
                      <w:r w:rsidR="005F35A6" w:rsidRPr="006C07D7">
                        <w:rPr>
                          <w:lang w:val="es-ES"/>
                        </w:rPr>
                        <w:t>6.700</w:t>
                      </w:r>
                      <w:r w:rsidRPr="006C07D7">
                        <w:rPr>
                          <w:lang w:val="es-ES"/>
                        </w:rPr>
                        <w:t>.00.</w:t>
                      </w:r>
                    </w:p>
                    <w:bookmarkEnd w:id="17"/>
                    <w:p w14:paraId="6FB8A370" w14:textId="769C6FC6" w:rsidR="00260A54" w:rsidRPr="00260A54" w:rsidRDefault="00260A54" w:rsidP="00260A54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t>Señal de venta el 14/08 en $ 6.500,00.</w:t>
                      </w:r>
                    </w:p>
                    <w:p w14:paraId="4EC07259" w14:textId="2F888C4A" w:rsidR="00B271FA" w:rsidRPr="00B271FA" w:rsidRDefault="00B271FA" w:rsidP="00B271FA">
                      <w:pPr>
                        <w:pStyle w:val="Sinespaciad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4.900</w:t>
                      </w:r>
                      <w:r w:rsidRPr="00B271FA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15B04B89" w14:textId="77777777" w:rsidR="00260A54" w:rsidRPr="007E681B" w:rsidRDefault="00260A54" w:rsidP="00260A54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67B89C65" w14:textId="77777777" w:rsidR="00327116" w:rsidRPr="00B271FA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69A2E7F8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085AF11" w:rsidR="006D7B46" w:rsidRDefault="00FD1A2A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9C132" wp14:editId="1E467784">
                                  <wp:extent cx="6018530" cy="3195375"/>
                                  <wp:effectExtent l="0" t="0" r="1270" b="5080"/>
                                  <wp:docPr id="1523742452" name="Imagen 10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3742452" name="Imagen 10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5680" cy="3199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kw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S76MsZGuCuonIgxhFCR9IDq0gD8560mMJfc/DgIVZ+aDJdJv5stlVG8ylqurBRl47qnO&#10;PcJKgip54Gw8bkNS/NjYHQ2n0Ym2l0qmkklkic3pQ0QVn9vp1cu33fwC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dz8kw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0085AF11" w:rsidR="006D7B46" w:rsidRDefault="00FD1A2A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399C132" wp14:editId="1E467784">
                            <wp:extent cx="6018530" cy="3195375"/>
                            <wp:effectExtent l="0" t="0" r="1270" b="5080"/>
                            <wp:docPr id="1523742452" name="Imagen 10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3742452" name="Imagen 10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5680" cy="31991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FD1A2A">
        <w:rPr>
          <w:b/>
          <w:sz w:val="28"/>
          <w:szCs w:val="28"/>
        </w:rPr>
        <w:t>24</w:t>
      </w:r>
      <w:r w:rsidR="0074186A">
        <w:rPr>
          <w:b/>
          <w:sz w:val="28"/>
          <w:szCs w:val="28"/>
        </w:rPr>
        <w:t>/</w:t>
      </w:r>
      <w:r w:rsidR="00982C04">
        <w:rPr>
          <w:b/>
          <w:sz w:val="28"/>
          <w:szCs w:val="28"/>
        </w:rPr>
        <w:t>10</w:t>
      </w:r>
      <w:r w:rsidR="0018332B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 xml:space="preserve"> $ </w:t>
      </w:r>
      <w:r w:rsidR="00FD1A2A">
        <w:rPr>
          <w:b/>
          <w:sz w:val="28"/>
          <w:szCs w:val="28"/>
        </w:rPr>
        <w:t>5.550</w:t>
      </w:r>
      <w:r w:rsidR="00BD206C">
        <w:rPr>
          <w:b/>
          <w:sz w:val="28"/>
          <w:szCs w:val="28"/>
        </w:rPr>
        <w:t>,00</w:t>
      </w:r>
      <w:r w:rsidR="005F48DF">
        <w:rPr>
          <w:b/>
          <w:sz w:val="28"/>
          <w:szCs w:val="28"/>
        </w:rPr>
        <w:t>)</w:t>
      </w:r>
    </w:p>
    <w:p w14:paraId="1DAADF93" w14:textId="5E399324" w:rsidR="00EC5938" w:rsidRDefault="00EC5938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172457E9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F97B34">
        <w:rPr>
          <w:b/>
          <w:sz w:val="28"/>
          <w:szCs w:val="28"/>
        </w:rPr>
        <w:t>24</w:t>
      </w:r>
      <w:r w:rsid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5A7A93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 </w:t>
      </w:r>
      <w:bookmarkEnd w:id="1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97B34">
        <w:rPr>
          <w:b/>
          <w:sz w:val="28"/>
          <w:szCs w:val="28"/>
        </w:rPr>
        <w:t>5.280,00</w:t>
      </w:r>
      <w:r w:rsidR="00031F29">
        <w:rPr>
          <w:b/>
          <w:sz w:val="28"/>
          <w:szCs w:val="28"/>
        </w:rPr>
        <w:t>)</w:t>
      </w:r>
    </w:p>
    <w:p w14:paraId="5005B55F" w14:textId="2E26E83D" w:rsidR="00795E7A" w:rsidRDefault="00795E7A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40A4016D" w14:textId="09A15869" w:rsidR="00BF6A07" w:rsidRDefault="00F97B34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C96706" wp14:editId="2226B1DD">
            <wp:extent cx="5918479" cy="2833370"/>
            <wp:effectExtent l="0" t="0" r="6350" b="5080"/>
            <wp:docPr id="895072735" name="Imagen 1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72735" name="Imagen 11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005" cy="28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EFC70" wp14:editId="2CA2593A">
                <wp:simplePos x="0" y="0"/>
                <wp:positionH relativeFrom="column">
                  <wp:posOffset>2907665</wp:posOffset>
                </wp:positionH>
                <wp:positionV relativeFrom="paragraph">
                  <wp:posOffset>167640</wp:posOffset>
                </wp:positionV>
                <wp:extent cx="3371850" cy="4532630"/>
                <wp:effectExtent l="0" t="0" r="0" b="12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53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9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20" w:name="_Hlk143935255"/>
                            <w:bookmarkEnd w:id="19"/>
                            <w:r w:rsidRPr="001F4C88">
                              <w:t>Señal de compra el 10/04 en $ 560,00.</w:t>
                            </w:r>
                          </w:p>
                          <w:bookmarkEnd w:id="20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21" w:name="_Hlk171714692"/>
                            <w:r w:rsidRPr="00921184">
                              <w:t>Señal de venta el 07/09 en $ 1.230,00.</w:t>
                            </w:r>
                          </w:p>
                          <w:bookmarkEnd w:id="21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bookmarkStart w:id="22" w:name="_Hlk191674755"/>
                            <w:r w:rsidRPr="00441D51">
                              <w:t>Señal de venta el 26/04 en $ 4.000,00.</w:t>
                            </w:r>
                          </w:p>
                          <w:bookmarkEnd w:id="22"/>
                          <w:p w14:paraId="7134ED43" w14:textId="0506B79C" w:rsidR="00441D51" w:rsidRPr="00853A65" w:rsidRDefault="00441D51" w:rsidP="00441D51">
                            <w:pPr>
                              <w:pStyle w:val="Sinespaciado"/>
                            </w:pPr>
                            <w:r w:rsidRPr="00853A65">
                              <w:t>Señal de compra el 07/08 en $ 3.700,00.</w:t>
                            </w:r>
                          </w:p>
                          <w:p w14:paraId="1543CA1A" w14:textId="42AFC7E4" w:rsidR="00853A65" w:rsidRPr="00D26913" w:rsidRDefault="00853A65" w:rsidP="00853A65">
                            <w:pPr>
                              <w:pStyle w:val="Sinespaciado"/>
                            </w:pPr>
                            <w:r w:rsidRPr="00D26913">
                              <w:t>Señal de venta el 28/01 en $ 8.000,00.</w:t>
                            </w:r>
                          </w:p>
                          <w:p w14:paraId="2B22A22C" w14:textId="03602885" w:rsidR="00D26913" w:rsidRPr="00C20CFC" w:rsidRDefault="00D26913" w:rsidP="00D26913">
                            <w:pPr>
                              <w:pStyle w:val="Sinespaciado"/>
                            </w:pPr>
                            <w:bookmarkStart w:id="23" w:name="_Hlk195303641"/>
                            <w:r w:rsidRPr="00C20CFC">
                              <w:t>Señal de compra el 14/03 en $ 7.800,00.</w:t>
                            </w:r>
                          </w:p>
                          <w:p w14:paraId="0CDDB662" w14:textId="41035664" w:rsidR="00C20CFC" w:rsidRPr="00D27DB4" w:rsidRDefault="00C20CFC" w:rsidP="00C20CFC">
                            <w:pPr>
                              <w:pStyle w:val="Sinespaciado"/>
                            </w:pPr>
                            <w:bookmarkStart w:id="24" w:name="_Hlk199532641"/>
                            <w:bookmarkEnd w:id="23"/>
                            <w:r w:rsidRPr="00D27DB4">
                              <w:t>Señal de venta el 03/04 en $ 7.700,00.</w:t>
                            </w:r>
                          </w:p>
                          <w:bookmarkEnd w:id="24"/>
                          <w:p w14:paraId="79EC85FA" w14:textId="18F46225" w:rsidR="00D27DB4" w:rsidRPr="006B5AA2" w:rsidRDefault="00D27DB4" w:rsidP="00D27DB4">
                            <w:pPr>
                              <w:pStyle w:val="Sinespaciado"/>
                            </w:pPr>
                            <w:r w:rsidRPr="006B5AA2">
                              <w:t>Señal de compra el 10/04 en $ 7.600,00.</w:t>
                            </w:r>
                          </w:p>
                          <w:p w14:paraId="7A5FF415" w14:textId="2E453F0A" w:rsidR="006B5AA2" w:rsidRPr="00E07886" w:rsidRDefault="006B5AA2" w:rsidP="006B5AA2">
                            <w:pPr>
                              <w:pStyle w:val="Sinespaciado"/>
                            </w:pPr>
                            <w:r w:rsidRPr="00E07886">
                              <w:t>Señal de venta el 27/05</w:t>
                            </w:r>
                            <w:r w:rsidR="00FE6E9D" w:rsidRPr="00E07886">
                              <w:t xml:space="preserve"> </w:t>
                            </w:r>
                            <w:r w:rsidRPr="00E07886">
                              <w:t>en $ 8.400,00.</w:t>
                            </w:r>
                          </w:p>
                          <w:p w14:paraId="7E249BAD" w14:textId="625F004B" w:rsidR="00E07886" w:rsidRPr="007E681B" w:rsidRDefault="00E07886" w:rsidP="00E07886">
                            <w:pPr>
                              <w:pStyle w:val="Sinespaciado"/>
                            </w:pPr>
                            <w:r w:rsidRPr="007E681B">
                              <w:t>Señal de compra el 24/07 en $ 6.700,00.</w:t>
                            </w:r>
                          </w:p>
                          <w:p w14:paraId="1864824B" w14:textId="45136950" w:rsidR="00F8166C" w:rsidRPr="00B271FA" w:rsidRDefault="007E681B" w:rsidP="00AE406C">
                            <w:pPr>
                              <w:pStyle w:val="Sinespaciado"/>
                            </w:pPr>
                            <w:r w:rsidRPr="00B271FA">
                              <w:t>Señal de venta el 14/08 en $ 6.900,00.</w:t>
                            </w:r>
                          </w:p>
                          <w:p w14:paraId="2A4A0069" w14:textId="2C89D09B" w:rsidR="00B271FA" w:rsidRPr="00B271FA" w:rsidRDefault="00B271FA" w:rsidP="00B271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.750</w:t>
                            </w:r>
                            <w:r w:rsidRPr="00B271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8.95pt;margin-top:13.2pt;width:265.5pt;height:35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25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26" w:name="_Hlk143935255"/>
                      <w:bookmarkEnd w:id="25"/>
                      <w:r w:rsidRPr="001F4C88">
                        <w:t>Señal de compra el 10/04 en $ 560,00.</w:t>
                      </w:r>
                    </w:p>
                    <w:bookmarkEnd w:id="26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27" w:name="_Hlk171714692"/>
                      <w:r w:rsidRPr="00921184">
                        <w:t>Señal de venta el 07/09 en $ 1.230,00.</w:t>
                      </w:r>
                    </w:p>
                    <w:bookmarkEnd w:id="27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bookmarkStart w:id="28" w:name="_Hlk191674755"/>
                      <w:r w:rsidRPr="00441D51">
                        <w:t>Señal de venta el 26/04 en $ 4.000,00.</w:t>
                      </w:r>
                    </w:p>
                    <w:bookmarkEnd w:id="28"/>
                    <w:p w14:paraId="7134ED43" w14:textId="0506B79C" w:rsidR="00441D51" w:rsidRPr="00853A65" w:rsidRDefault="00441D51" w:rsidP="00441D51">
                      <w:pPr>
                        <w:pStyle w:val="Sinespaciado"/>
                      </w:pPr>
                      <w:r w:rsidRPr="00853A65">
                        <w:t>Señal de compra el 07/08 en $ 3.700,00.</w:t>
                      </w:r>
                    </w:p>
                    <w:p w14:paraId="1543CA1A" w14:textId="42AFC7E4" w:rsidR="00853A65" w:rsidRPr="00D26913" w:rsidRDefault="00853A65" w:rsidP="00853A65">
                      <w:pPr>
                        <w:pStyle w:val="Sinespaciado"/>
                      </w:pPr>
                      <w:r w:rsidRPr="00D26913">
                        <w:t>Señal de venta el 28/01 en $ 8.000,00.</w:t>
                      </w:r>
                    </w:p>
                    <w:p w14:paraId="2B22A22C" w14:textId="03602885" w:rsidR="00D26913" w:rsidRPr="00C20CFC" w:rsidRDefault="00D26913" w:rsidP="00D26913">
                      <w:pPr>
                        <w:pStyle w:val="Sinespaciado"/>
                      </w:pPr>
                      <w:bookmarkStart w:id="29" w:name="_Hlk195303641"/>
                      <w:r w:rsidRPr="00C20CFC">
                        <w:t>Señal de compra el 14/03 en $ 7.800,00.</w:t>
                      </w:r>
                    </w:p>
                    <w:p w14:paraId="0CDDB662" w14:textId="41035664" w:rsidR="00C20CFC" w:rsidRPr="00D27DB4" w:rsidRDefault="00C20CFC" w:rsidP="00C20CFC">
                      <w:pPr>
                        <w:pStyle w:val="Sinespaciado"/>
                      </w:pPr>
                      <w:bookmarkStart w:id="30" w:name="_Hlk199532641"/>
                      <w:bookmarkEnd w:id="29"/>
                      <w:r w:rsidRPr="00D27DB4">
                        <w:t>Señal de venta el 03/04 en $ 7.700,00.</w:t>
                      </w:r>
                    </w:p>
                    <w:bookmarkEnd w:id="30"/>
                    <w:p w14:paraId="79EC85FA" w14:textId="18F46225" w:rsidR="00D27DB4" w:rsidRPr="006B5AA2" w:rsidRDefault="00D27DB4" w:rsidP="00D27DB4">
                      <w:pPr>
                        <w:pStyle w:val="Sinespaciado"/>
                      </w:pPr>
                      <w:r w:rsidRPr="006B5AA2">
                        <w:t>Señal de compra el 10/04 en $ 7.600,00.</w:t>
                      </w:r>
                    </w:p>
                    <w:p w14:paraId="7A5FF415" w14:textId="2E453F0A" w:rsidR="006B5AA2" w:rsidRPr="00E07886" w:rsidRDefault="006B5AA2" w:rsidP="006B5AA2">
                      <w:pPr>
                        <w:pStyle w:val="Sinespaciado"/>
                      </w:pPr>
                      <w:r w:rsidRPr="00E07886">
                        <w:t>Señal de venta el 27/05</w:t>
                      </w:r>
                      <w:r w:rsidR="00FE6E9D" w:rsidRPr="00E07886">
                        <w:t xml:space="preserve"> </w:t>
                      </w:r>
                      <w:r w:rsidRPr="00E07886">
                        <w:t>en $ 8.400,00.</w:t>
                      </w:r>
                    </w:p>
                    <w:p w14:paraId="7E249BAD" w14:textId="625F004B" w:rsidR="00E07886" w:rsidRPr="007E681B" w:rsidRDefault="00E07886" w:rsidP="00E07886">
                      <w:pPr>
                        <w:pStyle w:val="Sinespaciado"/>
                      </w:pPr>
                      <w:r w:rsidRPr="007E681B">
                        <w:t>Señal de compra el 24/07 en $ 6.700,00.</w:t>
                      </w:r>
                    </w:p>
                    <w:p w14:paraId="1864824B" w14:textId="45136950" w:rsidR="00F8166C" w:rsidRPr="00B271FA" w:rsidRDefault="007E681B" w:rsidP="00AE406C">
                      <w:pPr>
                        <w:pStyle w:val="Sinespaciado"/>
                      </w:pPr>
                      <w:r w:rsidRPr="00B271FA">
                        <w:t>Señal de venta el 14/08 en $ 6.900,00.</w:t>
                      </w:r>
                    </w:p>
                    <w:p w14:paraId="2A4A0069" w14:textId="2C89D09B" w:rsidR="00B271FA" w:rsidRPr="00B271FA" w:rsidRDefault="00B271FA" w:rsidP="00B271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4.750</w:t>
                      </w:r>
                      <w:r w:rsidRPr="00B271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Default="00C04809" w:rsidP="006818B0">
      <w:pPr>
        <w:pStyle w:val="Sinespaciado"/>
      </w:pPr>
      <w:r w:rsidRPr="00AC4955">
        <w:t>Señal de venta el 05/04 en $ 221,00.</w:t>
      </w:r>
    </w:p>
    <w:p w14:paraId="2C260149" w14:textId="77777777" w:rsidR="006B5AA2" w:rsidRPr="009C13C8" w:rsidRDefault="006B5AA2" w:rsidP="006818B0">
      <w:pPr>
        <w:pStyle w:val="Sinespaciado"/>
      </w:pPr>
    </w:p>
    <w:p w14:paraId="18358C96" w14:textId="57D7F4A3" w:rsidR="00DD07B2" w:rsidRPr="00F97B34" w:rsidRDefault="00CF6DE4" w:rsidP="00F97B34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32432C34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DD76879" w:rsidR="00CF6DE4" w:rsidRDefault="00F97B34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CFC0F4" wp14:editId="41042A4F">
                                  <wp:extent cx="5898383" cy="3044190"/>
                                  <wp:effectExtent l="0" t="0" r="7620" b="3810"/>
                                  <wp:docPr id="1258814885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8814885" name="Imagen 125881488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6857" cy="3048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3DD76879" w:rsidR="00CF6DE4" w:rsidRDefault="00F97B34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BCFC0F4" wp14:editId="41042A4F">
                            <wp:extent cx="5898383" cy="3044190"/>
                            <wp:effectExtent l="0" t="0" r="7620" b="3810"/>
                            <wp:docPr id="1258814885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8814885" name="Imagen 125881488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6857" cy="3048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F97B34">
        <w:rPr>
          <w:b/>
          <w:sz w:val="28"/>
          <w:szCs w:val="28"/>
        </w:rPr>
        <w:t>24</w:t>
      </w:r>
      <w:r w:rsidR="00B34803" w:rsidRPr="00B34803">
        <w:rPr>
          <w:b/>
          <w:sz w:val="28"/>
          <w:szCs w:val="28"/>
        </w:rPr>
        <w:t>/</w:t>
      </w:r>
      <w:r w:rsidR="00427AA2">
        <w:rPr>
          <w:b/>
          <w:sz w:val="28"/>
          <w:szCs w:val="28"/>
        </w:rPr>
        <w:t>10</w:t>
      </w:r>
      <w:r w:rsidR="00BA7F36">
        <w:rPr>
          <w:b/>
          <w:sz w:val="28"/>
          <w:szCs w:val="28"/>
        </w:rPr>
        <w:t>/</w:t>
      </w:r>
      <w:r w:rsidR="00B34803" w:rsidRPr="00B34803">
        <w:rPr>
          <w:b/>
          <w:sz w:val="28"/>
          <w:szCs w:val="28"/>
        </w:rPr>
        <w:t>202</w:t>
      </w:r>
      <w:r w:rsidR="00740C0D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F97B34">
        <w:rPr>
          <w:b/>
          <w:sz w:val="28"/>
          <w:szCs w:val="28"/>
        </w:rPr>
        <w:t>2.127</w:t>
      </w:r>
      <w:r w:rsidR="00E3232E">
        <w:rPr>
          <w:b/>
          <w:sz w:val="28"/>
          <w:szCs w:val="28"/>
        </w:rPr>
        <w:t>,00</w:t>
      </w:r>
      <w:r w:rsidR="00B33351">
        <w:rPr>
          <w:b/>
          <w:sz w:val="28"/>
          <w:szCs w:val="28"/>
        </w:rPr>
        <w:t>)</w:t>
      </w:r>
      <w:r w:rsidR="003F436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7FCDEA15">
                <wp:simplePos x="0" y="0"/>
                <wp:positionH relativeFrom="column">
                  <wp:posOffset>2694197</wp:posOffset>
                </wp:positionH>
                <wp:positionV relativeFrom="paragraph">
                  <wp:posOffset>3591222</wp:posOffset>
                </wp:positionV>
                <wp:extent cx="3409950" cy="4435813"/>
                <wp:effectExtent l="0" t="0" r="0" b="31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43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31" w:name="_Hlk148809630"/>
                            <w:bookmarkStart w:id="32" w:name="_Hlk151202381"/>
                            <w:r w:rsidRPr="009C13C8">
                              <w:t>Señal de compra el 10/04 en $200,00.</w:t>
                            </w:r>
                            <w:bookmarkEnd w:id="31"/>
                          </w:p>
                          <w:bookmarkEnd w:id="32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B33351" w:rsidRDefault="002D59DD" w:rsidP="00B33351">
                            <w:pPr>
                              <w:pStyle w:val="Sinespaciado"/>
                            </w:pPr>
                            <w:r w:rsidRPr="00B33351">
                              <w:t>Señal de venta el 24/09 en $ 1.950,00.</w:t>
                            </w:r>
                          </w:p>
                          <w:p w14:paraId="6264B97D" w14:textId="6586C3D6" w:rsidR="00B33351" w:rsidRPr="00382E79" w:rsidRDefault="00B33351" w:rsidP="00382E79">
                            <w:pPr>
                              <w:pStyle w:val="Sinespaciado"/>
                            </w:pPr>
                            <w:bookmarkStart w:id="33" w:name="_Hlk192880150"/>
                            <w:r w:rsidRPr="00382E79">
                              <w:t>Señal de compra el 10/10 en $1.850.</w:t>
                            </w:r>
                          </w:p>
                          <w:p w14:paraId="220EF97A" w14:textId="098FD794" w:rsidR="00382E79" w:rsidRPr="00D05F6E" w:rsidRDefault="00382E79" w:rsidP="00D05F6E">
                            <w:pPr>
                              <w:pStyle w:val="Sinespaciado"/>
                            </w:pPr>
                            <w:bookmarkStart w:id="34" w:name="_Hlk194697366"/>
                            <w:bookmarkEnd w:id="33"/>
                            <w:r w:rsidRPr="00D05F6E">
                              <w:t>Señal de venta el 2</w:t>
                            </w:r>
                            <w:r w:rsidR="00EC0C12" w:rsidRPr="00D05F6E">
                              <w:t>7</w:t>
                            </w:r>
                            <w:r w:rsidRPr="00D05F6E">
                              <w:t>/0</w:t>
                            </w:r>
                            <w:r w:rsidR="00EC0C12" w:rsidRPr="00D05F6E">
                              <w:t>1</w:t>
                            </w:r>
                            <w:r w:rsidRPr="00D05F6E">
                              <w:t xml:space="preserve"> en $ </w:t>
                            </w:r>
                            <w:r w:rsidR="00EC0C12" w:rsidRPr="00D05F6E">
                              <w:t>3.700</w:t>
                            </w:r>
                            <w:r w:rsidRPr="00D05F6E">
                              <w:t>,00.</w:t>
                            </w:r>
                          </w:p>
                          <w:p w14:paraId="3380144A" w14:textId="6F56A4BF" w:rsidR="00D05F6E" w:rsidRPr="00484DF8" w:rsidRDefault="00D05F6E" w:rsidP="00484DF8">
                            <w:pPr>
                              <w:pStyle w:val="Sinespaciado"/>
                            </w:pPr>
                            <w:bookmarkStart w:id="35" w:name="_Hlk195303794"/>
                            <w:bookmarkEnd w:id="34"/>
                            <w:r w:rsidRPr="00484DF8">
                              <w:t>Señal de compra el 14/03 en $3.500.</w:t>
                            </w:r>
                          </w:p>
                          <w:p w14:paraId="07FCDC23" w14:textId="43495535" w:rsidR="00484DF8" w:rsidRPr="00D27DB4" w:rsidRDefault="00484DF8" w:rsidP="00D27DB4">
                            <w:pPr>
                              <w:pStyle w:val="Sinespaciado"/>
                            </w:pPr>
                            <w:bookmarkStart w:id="36" w:name="_Hlk199532800"/>
                            <w:bookmarkEnd w:id="35"/>
                            <w:r w:rsidRPr="00D27DB4">
                              <w:t>Señal de venta el 31/03 en $ 3.400,00.</w:t>
                            </w:r>
                          </w:p>
                          <w:p w14:paraId="72C29862" w14:textId="181D0837" w:rsidR="00D27DB4" w:rsidRPr="006B5AA2" w:rsidRDefault="00D27DB4" w:rsidP="006B5AA2">
                            <w:pPr>
                              <w:pStyle w:val="Sinespaciado"/>
                            </w:pPr>
                            <w:bookmarkStart w:id="37" w:name="_Hlk204374637"/>
                            <w:bookmarkEnd w:id="36"/>
                            <w:r w:rsidRPr="006B5AA2">
                              <w:t>Señal de compra el 11/04 en $3.500.</w:t>
                            </w:r>
                          </w:p>
                          <w:p w14:paraId="488ACC0C" w14:textId="37985D4F" w:rsidR="006B5AA2" w:rsidRPr="00E07886" w:rsidRDefault="006B5AA2" w:rsidP="00E07886">
                            <w:pPr>
                              <w:pStyle w:val="Sinespaciado"/>
                            </w:pPr>
                            <w:bookmarkStart w:id="38" w:name="_Hlk206097729"/>
                            <w:bookmarkEnd w:id="37"/>
                            <w:r w:rsidRPr="00E07886">
                              <w:t>Señal de venta el 27/05 en $ 3.500,00.</w:t>
                            </w:r>
                          </w:p>
                          <w:bookmarkEnd w:id="38"/>
                          <w:p w14:paraId="559604AF" w14:textId="35366817" w:rsidR="00E07886" w:rsidRPr="007E681B" w:rsidRDefault="00E07886" w:rsidP="007E681B">
                            <w:pPr>
                              <w:pStyle w:val="Sinespaciado"/>
                            </w:pPr>
                            <w:r w:rsidRPr="007E681B">
                              <w:t>Señal de compra el 25/07 en $2.700.</w:t>
                            </w:r>
                          </w:p>
                          <w:p w14:paraId="698662F8" w14:textId="7A0674BE" w:rsidR="007E681B" w:rsidRPr="00104BCD" w:rsidRDefault="007E681B" w:rsidP="00104BCD">
                            <w:pPr>
                              <w:pStyle w:val="Sinespaciado"/>
                            </w:pPr>
                            <w:r w:rsidRPr="00104BCD">
                              <w:t>Señal de venta el 13/08 en $ 2.900,00.</w:t>
                            </w:r>
                          </w:p>
                          <w:p w14:paraId="57E32BE8" w14:textId="28127B7F" w:rsidR="00104BCD" w:rsidRPr="00104BCD" w:rsidRDefault="00104BCD" w:rsidP="00104BC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.550.</w:t>
                            </w:r>
                            <w:r w:rsidRPr="00104BC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left:0;text-align:left;margin-left:212.15pt;margin-top:282.75pt;width:268.5pt;height:3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" fillcolor="white [3201]" stroked="f" strokeweight=".5pt">
                <v:textbox>
                  <w:txbxContent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39" w:name="_Hlk148809630"/>
                      <w:bookmarkStart w:id="40" w:name="_Hlk151202381"/>
                      <w:r w:rsidRPr="009C13C8">
                        <w:t>Señal de compra el 10/04 en $200,00.</w:t>
                      </w:r>
                      <w:bookmarkEnd w:id="39"/>
                    </w:p>
                    <w:bookmarkEnd w:id="4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B33351" w:rsidRDefault="002D59DD" w:rsidP="00B33351">
                      <w:pPr>
                        <w:pStyle w:val="Sinespaciado"/>
                      </w:pPr>
                      <w:r w:rsidRPr="00B33351">
                        <w:t>Señal de venta el 24/09 en $ 1.950,00.</w:t>
                      </w:r>
                    </w:p>
                    <w:p w14:paraId="6264B97D" w14:textId="6586C3D6" w:rsidR="00B33351" w:rsidRPr="00382E79" w:rsidRDefault="00B33351" w:rsidP="00382E79">
                      <w:pPr>
                        <w:pStyle w:val="Sinespaciado"/>
                      </w:pPr>
                      <w:bookmarkStart w:id="41" w:name="_Hlk192880150"/>
                      <w:r w:rsidRPr="00382E79">
                        <w:t>Señal de compra el 10/10 en $1.850.</w:t>
                      </w:r>
                    </w:p>
                    <w:p w14:paraId="220EF97A" w14:textId="098FD794" w:rsidR="00382E79" w:rsidRPr="00D05F6E" w:rsidRDefault="00382E79" w:rsidP="00D05F6E">
                      <w:pPr>
                        <w:pStyle w:val="Sinespaciado"/>
                      </w:pPr>
                      <w:bookmarkStart w:id="42" w:name="_Hlk194697366"/>
                      <w:bookmarkEnd w:id="41"/>
                      <w:r w:rsidRPr="00D05F6E">
                        <w:t>Señal de venta el 2</w:t>
                      </w:r>
                      <w:r w:rsidR="00EC0C12" w:rsidRPr="00D05F6E">
                        <w:t>7</w:t>
                      </w:r>
                      <w:r w:rsidRPr="00D05F6E">
                        <w:t>/0</w:t>
                      </w:r>
                      <w:r w:rsidR="00EC0C12" w:rsidRPr="00D05F6E">
                        <w:t>1</w:t>
                      </w:r>
                      <w:r w:rsidRPr="00D05F6E">
                        <w:t xml:space="preserve"> en $ </w:t>
                      </w:r>
                      <w:r w:rsidR="00EC0C12" w:rsidRPr="00D05F6E">
                        <w:t>3.700</w:t>
                      </w:r>
                      <w:r w:rsidRPr="00D05F6E">
                        <w:t>,00.</w:t>
                      </w:r>
                    </w:p>
                    <w:p w14:paraId="3380144A" w14:textId="6F56A4BF" w:rsidR="00D05F6E" w:rsidRPr="00484DF8" w:rsidRDefault="00D05F6E" w:rsidP="00484DF8">
                      <w:pPr>
                        <w:pStyle w:val="Sinespaciado"/>
                      </w:pPr>
                      <w:bookmarkStart w:id="43" w:name="_Hlk195303794"/>
                      <w:bookmarkEnd w:id="42"/>
                      <w:r w:rsidRPr="00484DF8">
                        <w:t>Señal de compra el 14/03 en $3.500.</w:t>
                      </w:r>
                    </w:p>
                    <w:p w14:paraId="07FCDC23" w14:textId="43495535" w:rsidR="00484DF8" w:rsidRPr="00D27DB4" w:rsidRDefault="00484DF8" w:rsidP="00D27DB4">
                      <w:pPr>
                        <w:pStyle w:val="Sinespaciado"/>
                      </w:pPr>
                      <w:bookmarkStart w:id="44" w:name="_Hlk199532800"/>
                      <w:bookmarkEnd w:id="43"/>
                      <w:r w:rsidRPr="00D27DB4">
                        <w:t>Señal de venta el 31/03 en $ 3.400,00.</w:t>
                      </w:r>
                    </w:p>
                    <w:p w14:paraId="72C29862" w14:textId="181D0837" w:rsidR="00D27DB4" w:rsidRPr="006B5AA2" w:rsidRDefault="00D27DB4" w:rsidP="006B5AA2">
                      <w:pPr>
                        <w:pStyle w:val="Sinespaciado"/>
                      </w:pPr>
                      <w:bookmarkStart w:id="45" w:name="_Hlk204374637"/>
                      <w:bookmarkEnd w:id="44"/>
                      <w:r w:rsidRPr="006B5AA2">
                        <w:t>Señal de compra el 11/04 en $3.500.</w:t>
                      </w:r>
                    </w:p>
                    <w:p w14:paraId="488ACC0C" w14:textId="37985D4F" w:rsidR="006B5AA2" w:rsidRPr="00E07886" w:rsidRDefault="006B5AA2" w:rsidP="00E07886">
                      <w:pPr>
                        <w:pStyle w:val="Sinespaciado"/>
                      </w:pPr>
                      <w:bookmarkStart w:id="46" w:name="_Hlk206097729"/>
                      <w:bookmarkEnd w:id="45"/>
                      <w:r w:rsidRPr="00E07886">
                        <w:t>Señal de venta el 27/05 en $ 3.500,00.</w:t>
                      </w:r>
                    </w:p>
                    <w:bookmarkEnd w:id="46"/>
                    <w:p w14:paraId="559604AF" w14:textId="35366817" w:rsidR="00E07886" w:rsidRPr="007E681B" w:rsidRDefault="00E07886" w:rsidP="007E681B">
                      <w:pPr>
                        <w:pStyle w:val="Sinespaciado"/>
                      </w:pPr>
                      <w:r w:rsidRPr="007E681B">
                        <w:t>Señal de compra el 25/07 en $2.700.</w:t>
                      </w:r>
                    </w:p>
                    <w:p w14:paraId="698662F8" w14:textId="7A0674BE" w:rsidR="007E681B" w:rsidRPr="00104BCD" w:rsidRDefault="007E681B" w:rsidP="00104BCD">
                      <w:pPr>
                        <w:pStyle w:val="Sinespaciado"/>
                      </w:pPr>
                      <w:r w:rsidRPr="00104BCD">
                        <w:t>Señal de venta el 13/08 en $ 2.900,00.</w:t>
                      </w:r>
                    </w:p>
                    <w:p w14:paraId="57E32BE8" w14:textId="28127B7F" w:rsidR="00104BCD" w:rsidRPr="00104BCD" w:rsidRDefault="00104BCD" w:rsidP="00104BC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.550.</w:t>
                      </w:r>
                      <w:r w:rsidRPr="00104BC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059E0976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1DBC3170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34B6C5EE" w14:textId="77777777" w:rsidR="00D05F6E" w:rsidRPr="00E40CEE" w:rsidRDefault="00D05F6E" w:rsidP="00D05F6E">
      <w:pPr>
        <w:pStyle w:val="Sinespaciado"/>
      </w:pPr>
      <w:r w:rsidRPr="00E40CEE">
        <w:t>Señal de venta el 08/02 en $ 82,00.</w:t>
      </w:r>
    </w:p>
    <w:p w14:paraId="62D40CE8" w14:textId="77777777" w:rsidR="00D05F6E" w:rsidRPr="00AA4063" w:rsidRDefault="00D05F6E" w:rsidP="00D05F6E">
      <w:pPr>
        <w:pStyle w:val="Sinespaciado"/>
      </w:pPr>
      <w:r w:rsidRPr="00AA4063">
        <w:t>Señal de compra el 13/05 en $ 72,00.</w:t>
      </w:r>
    </w:p>
    <w:p w14:paraId="1DC96C0B" w14:textId="77777777" w:rsidR="007E681B" w:rsidRPr="00315659" w:rsidRDefault="007E681B" w:rsidP="007E681B">
      <w:pPr>
        <w:pStyle w:val="Sinespaciado"/>
      </w:pPr>
      <w:r w:rsidRPr="00315659">
        <w:t>Señal de vente el 02/06 en $ 76,00.</w:t>
      </w:r>
    </w:p>
    <w:p w14:paraId="5342A189" w14:textId="77777777" w:rsidR="007E681B" w:rsidRPr="00141A7F" w:rsidRDefault="007E681B" w:rsidP="007E681B">
      <w:pPr>
        <w:pStyle w:val="Sinespaciado"/>
      </w:pPr>
      <w:r w:rsidRPr="00141A7F">
        <w:t>Señal de compra el 29/06 en $ 72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4815"/>
    <w:rsid w:val="000652EA"/>
    <w:rsid w:val="00066513"/>
    <w:rsid w:val="00074247"/>
    <w:rsid w:val="000756EE"/>
    <w:rsid w:val="0007571F"/>
    <w:rsid w:val="00076F71"/>
    <w:rsid w:val="000776D7"/>
    <w:rsid w:val="00080B42"/>
    <w:rsid w:val="00081B95"/>
    <w:rsid w:val="00082EF6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3CE5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246"/>
    <w:rsid w:val="000A7588"/>
    <w:rsid w:val="000B04C4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719"/>
    <w:rsid w:val="000F1FD2"/>
    <w:rsid w:val="000F25B9"/>
    <w:rsid w:val="000F2B43"/>
    <w:rsid w:val="000F510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4BCD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6866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32C"/>
    <w:rsid w:val="00147EC8"/>
    <w:rsid w:val="00151CCE"/>
    <w:rsid w:val="00152882"/>
    <w:rsid w:val="001535DD"/>
    <w:rsid w:val="00153CCC"/>
    <w:rsid w:val="00154253"/>
    <w:rsid w:val="00154255"/>
    <w:rsid w:val="0015513B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B50"/>
    <w:rsid w:val="001C4C68"/>
    <w:rsid w:val="001C7D2D"/>
    <w:rsid w:val="001D11DE"/>
    <w:rsid w:val="001D12E8"/>
    <w:rsid w:val="001D1BC7"/>
    <w:rsid w:val="001D1CE9"/>
    <w:rsid w:val="001D3B05"/>
    <w:rsid w:val="001D53E8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493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0A54"/>
    <w:rsid w:val="002629F2"/>
    <w:rsid w:val="002638B1"/>
    <w:rsid w:val="002679CB"/>
    <w:rsid w:val="0027049B"/>
    <w:rsid w:val="00272265"/>
    <w:rsid w:val="00272409"/>
    <w:rsid w:val="00272E19"/>
    <w:rsid w:val="002730DD"/>
    <w:rsid w:val="0027322E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15F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5326"/>
    <w:rsid w:val="002F6AF2"/>
    <w:rsid w:val="002F7B5C"/>
    <w:rsid w:val="0030136E"/>
    <w:rsid w:val="0030142B"/>
    <w:rsid w:val="00303A5D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57A42"/>
    <w:rsid w:val="00360566"/>
    <w:rsid w:val="003609AB"/>
    <w:rsid w:val="00360EA1"/>
    <w:rsid w:val="00360F0E"/>
    <w:rsid w:val="0036173B"/>
    <w:rsid w:val="00363AFA"/>
    <w:rsid w:val="0036473C"/>
    <w:rsid w:val="0036508D"/>
    <w:rsid w:val="0036723D"/>
    <w:rsid w:val="003705F0"/>
    <w:rsid w:val="00371A49"/>
    <w:rsid w:val="00373F18"/>
    <w:rsid w:val="0037433C"/>
    <w:rsid w:val="003755DF"/>
    <w:rsid w:val="003805F7"/>
    <w:rsid w:val="003809E6"/>
    <w:rsid w:val="003821B7"/>
    <w:rsid w:val="00382E79"/>
    <w:rsid w:val="0038338E"/>
    <w:rsid w:val="00384F0B"/>
    <w:rsid w:val="00385879"/>
    <w:rsid w:val="003912C5"/>
    <w:rsid w:val="00391C0E"/>
    <w:rsid w:val="0039323F"/>
    <w:rsid w:val="00393EF8"/>
    <w:rsid w:val="00396118"/>
    <w:rsid w:val="003964DB"/>
    <w:rsid w:val="00397B03"/>
    <w:rsid w:val="00397BDA"/>
    <w:rsid w:val="003A2886"/>
    <w:rsid w:val="003A39C5"/>
    <w:rsid w:val="003A541B"/>
    <w:rsid w:val="003B19E9"/>
    <w:rsid w:val="003B3965"/>
    <w:rsid w:val="003B4591"/>
    <w:rsid w:val="003B4720"/>
    <w:rsid w:val="003B6ABE"/>
    <w:rsid w:val="003B7194"/>
    <w:rsid w:val="003C091E"/>
    <w:rsid w:val="003C0DBD"/>
    <w:rsid w:val="003C1FA3"/>
    <w:rsid w:val="003C2074"/>
    <w:rsid w:val="003C2610"/>
    <w:rsid w:val="003C43F3"/>
    <w:rsid w:val="003D14F2"/>
    <w:rsid w:val="003D1A23"/>
    <w:rsid w:val="003D23ED"/>
    <w:rsid w:val="003D28D8"/>
    <w:rsid w:val="003D2E2B"/>
    <w:rsid w:val="003D30A7"/>
    <w:rsid w:val="003D3FED"/>
    <w:rsid w:val="003D47BF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BF8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02D8"/>
    <w:rsid w:val="00410FDF"/>
    <w:rsid w:val="0041341F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27AA2"/>
    <w:rsid w:val="004301D0"/>
    <w:rsid w:val="00432586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6441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E6E"/>
    <w:rsid w:val="00480F2C"/>
    <w:rsid w:val="004822D9"/>
    <w:rsid w:val="0048376D"/>
    <w:rsid w:val="00484DF8"/>
    <w:rsid w:val="0048586C"/>
    <w:rsid w:val="00485E8C"/>
    <w:rsid w:val="00486A0F"/>
    <w:rsid w:val="00486C14"/>
    <w:rsid w:val="00487752"/>
    <w:rsid w:val="00491D83"/>
    <w:rsid w:val="00493888"/>
    <w:rsid w:val="0049493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59E6"/>
    <w:rsid w:val="004B78A6"/>
    <w:rsid w:val="004C2771"/>
    <w:rsid w:val="004D0772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694A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030"/>
    <w:rsid w:val="00545BD4"/>
    <w:rsid w:val="00546198"/>
    <w:rsid w:val="00547F3D"/>
    <w:rsid w:val="00551006"/>
    <w:rsid w:val="00552CBA"/>
    <w:rsid w:val="00552DF7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7731E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A7A93"/>
    <w:rsid w:val="005B1A88"/>
    <w:rsid w:val="005B36E2"/>
    <w:rsid w:val="005B3828"/>
    <w:rsid w:val="005B44E0"/>
    <w:rsid w:val="005B6204"/>
    <w:rsid w:val="005B630A"/>
    <w:rsid w:val="005B7714"/>
    <w:rsid w:val="005B7D9B"/>
    <w:rsid w:val="005C002A"/>
    <w:rsid w:val="005C109B"/>
    <w:rsid w:val="005C1F43"/>
    <w:rsid w:val="005C2B56"/>
    <w:rsid w:val="005C2FEE"/>
    <w:rsid w:val="005C49B1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35A6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4DD2"/>
    <w:rsid w:val="006155DF"/>
    <w:rsid w:val="00616D6F"/>
    <w:rsid w:val="0062029D"/>
    <w:rsid w:val="0062262D"/>
    <w:rsid w:val="006232E4"/>
    <w:rsid w:val="0062360F"/>
    <w:rsid w:val="00624117"/>
    <w:rsid w:val="00624CCF"/>
    <w:rsid w:val="00630031"/>
    <w:rsid w:val="006309E0"/>
    <w:rsid w:val="00631E93"/>
    <w:rsid w:val="0063457E"/>
    <w:rsid w:val="00634CFB"/>
    <w:rsid w:val="0063653A"/>
    <w:rsid w:val="0064134F"/>
    <w:rsid w:val="00642EF4"/>
    <w:rsid w:val="006430D5"/>
    <w:rsid w:val="0064494C"/>
    <w:rsid w:val="0064544D"/>
    <w:rsid w:val="0064698E"/>
    <w:rsid w:val="00650FD6"/>
    <w:rsid w:val="00651648"/>
    <w:rsid w:val="006523E1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24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3063"/>
    <w:rsid w:val="006838F0"/>
    <w:rsid w:val="00685238"/>
    <w:rsid w:val="00686472"/>
    <w:rsid w:val="00690B6B"/>
    <w:rsid w:val="006925EF"/>
    <w:rsid w:val="006929B1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5AA2"/>
    <w:rsid w:val="006B62BB"/>
    <w:rsid w:val="006B65F7"/>
    <w:rsid w:val="006C04CB"/>
    <w:rsid w:val="006C07D7"/>
    <w:rsid w:val="006C1910"/>
    <w:rsid w:val="006C203D"/>
    <w:rsid w:val="006C2C5E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D7E0A"/>
    <w:rsid w:val="006E00BB"/>
    <w:rsid w:val="006E0181"/>
    <w:rsid w:val="006E11FA"/>
    <w:rsid w:val="006E167A"/>
    <w:rsid w:val="006E1DE6"/>
    <w:rsid w:val="006E42AE"/>
    <w:rsid w:val="006E4C57"/>
    <w:rsid w:val="006E6CA4"/>
    <w:rsid w:val="006E7E12"/>
    <w:rsid w:val="006F02EB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07CC1"/>
    <w:rsid w:val="00710582"/>
    <w:rsid w:val="00710BF1"/>
    <w:rsid w:val="00711080"/>
    <w:rsid w:val="00711D10"/>
    <w:rsid w:val="00712C0C"/>
    <w:rsid w:val="00713769"/>
    <w:rsid w:val="007145A8"/>
    <w:rsid w:val="00714FC1"/>
    <w:rsid w:val="007161BC"/>
    <w:rsid w:val="0071674A"/>
    <w:rsid w:val="007206E0"/>
    <w:rsid w:val="007210D3"/>
    <w:rsid w:val="00721DB1"/>
    <w:rsid w:val="00722731"/>
    <w:rsid w:val="007229FE"/>
    <w:rsid w:val="00723E8B"/>
    <w:rsid w:val="00724175"/>
    <w:rsid w:val="007253AC"/>
    <w:rsid w:val="00730057"/>
    <w:rsid w:val="00731103"/>
    <w:rsid w:val="00732BDD"/>
    <w:rsid w:val="00740123"/>
    <w:rsid w:val="00740C0D"/>
    <w:rsid w:val="00740E89"/>
    <w:rsid w:val="0074186A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687A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5E7A"/>
    <w:rsid w:val="00796DDB"/>
    <w:rsid w:val="007A00D1"/>
    <w:rsid w:val="007A1DD6"/>
    <w:rsid w:val="007A1E41"/>
    <w:rsid w:val="007A3216"/>
    <w:rsid w:val="007A5F9A"/>
    <w:rsid w:val="007A672A"/>
    <w:rsid w:val="007A69E1"/>
    <w:rsid w:val="007B0243"/>
    <w:rsid w:val="007B0AEF"/>
    <w:rsid w:val="007B3987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6765"/>
    <w:rsid w:val="007E681B"/>
    <w:rsid w:val="007E776B"/>
    <w:rsid w:val="007F3AD7"/>
    <w:rsid w:val="007F5DCE"/>
    <w:rsid w:val="007F6D93"/>
    <w:rsid w:val="007F7BC6"/>
    <w:rsid w:val="0080149E"/>
    <w:rsid w:val="00802193"/>
    <w:rsid w:val="0080351A"/>
    <w:rsid w:val="00803DC3"/>
    <w:rsid w:val="00804013"/>
    <w:rsid w:val="00804801"/>
    <w:rsid w:val="008050E7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1865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65"/>
    <w:rsid w:val="00853A82"/>
    <w:rsid w:val="00854EF3"/>
    <w:rsid w:val="00856B88"/>
    <w:rsid w:val="00856DEF"/>
    <w:rsid w:val="00857676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75B0A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30D"/>
    <w:rsid w:val="008B17B2"/>
    <w:rsid w:val="008B341D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04D"/>
    <w:rsid w:val="008F493A"/>
    <w:rsid w:val="008F4ACC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13B4A"/>
    <w:rsid w:val="00913E70"/>
    <w:rsid w:val="00915519"/>
    <w:rsid w:val="0092102C"/>
    <w:rsid w:val="00921184"/>
    <w:rsid w:val="0092133C"/>
    <w:rsid w:val="0092225D"/>
    <w:rsid w:val="00923318"/>
    <w:rsid w:val="00923A4E"/>
    <w:rsid w:val="00923BC4"/>
    <w:rsid w:val="0092428F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56BC"/>
    <w:rsid w:val="00937927"/>
    <w:rsid w:val="00937A4D"/>
    <w:rsid w:val="00940913"/>
    <w:rsid w:val="0094370C"/>
    <w:rsid w:val="00943B62"/>
    <w:rsid w:val="009461CD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487"/>
    <w:rsid w:val="00965CE0"/>
    <w:rsid w:val="00966C6E"/>
    <w:rsid w:val="009717F3"/>
    <w:rsid w:val="009718E8"/>
    <w:rsid w:val="0097663A"/>
    <w:rsid w:val="009767D0"/>
    <w:rsid w:val="009767FB"/>
    <w:rsid w:val="00980CC4"/>
    <w:rsid w:val="009814C0"/>
    <w:rsid w:val="00982C0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5821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4178"/>
    <w:rsid w:val="00A55717"/>
    <w:rsid w:val="00A566F6"/>
    <w:rsid w:val="00A574CA"/>
    <w:rsid w:val="00A60093"/>
    <w:rsid w:val="00A60A9A"/>
    <w:rsid w:val="00A60C52"/>
    <w:rsid w:val="00A61196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2AC8"/>
    <w:rsid w:val="00A841B7"/>
    <w:rsid w:val="00A851F9"/>
    <w:rsid w:val="00A86B14"/>
    <w:rsid w:val="00A86C88"/>
    <w:rsid w:val="00A87100"/>
    <w:rsid w:val="00A9038B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21C"/>
    <w:rsid w:val="00AA5323"/>
    <w:rsid w:val="00AA5A98"/>
    <w:rsid w:val="00AA6458"/>
    <w:rsid w:val="00AB4359"/>
    <w:rsid w:val="00AC25E5"/>
    <w:rsid w:val="00AC384D"/>
    <w:rsid w:val="00AC4955"/>
    <w:rsid w:val="00AC4BD7"/>
    <w:rsid w:val="00AC5943"/>
    <w:rsid w:val="00AD02AD"/>
    <w:rsid w:val="00AD407B"/>
    <w:rsid w:val="00AD4D17"/>
    <w:rsid w:val="00AD596B"/>
    <w:rsid w:val="00AD7587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4C2A"/>
    <w:rsid w:val="00B050FD"/>
    <w:rsid w:val="00B0576B"/>
    <w:rsid w:val="00B06770"/>
    <w:rsid w:val="00B07BBB"/>
    <w:rsid w:val="00B1044A"/>
    <w:rsid w:val="00B1218F"/>
    <w:rsid w:val="00B12699"/>
    <w:rsid w:val="00B13954"/>
    <w:rsid w:val="00B13CDF"/>
    <w:rsid w:val="00B21892"/>
    <w:rsid w:val="00B2611E"/>
    <w:rsid w:val="00B26EB5"/>
    <w:rsid w:val="00B271FA"/>
    <w:rsid w:val="00B3097F"/>
    <w:rsid w:val="00B30D43"/>
    <w:rsid w:val="00B32BC9"/>
    <w:rsid w:val="00B33351"/>
    <w:rsid w:val="00B33971"/>
    <w:rsid w:val="00B34803"/>
    <w:rsid w:val="00B35AFC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EE"/>
    <w:rsid w:val="00B722F6"/>
    <w:rsid w:val="00B72F70"/>
    <w:rsid w:val="00B75D4B"/>
    <w:rsid w:val="00B7746C"/>
    <w:rsid w:val="00B77D06"/>
    <w:rsid w:val="00B81BFD"/>
    <w:rsid w:val="00B84D50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A7F36"/>
    <w:rsid w:val="00BB1206"/>
    <w:rsid w:val="00BB1B26"/>
    <w:rsid w:val="00BB3D9E"/>
    <w:rsid w:val="00BB632A"/>
    <w:rsid w:val="00BB6C96"/>
    <w:rsid w:val="00BB76AE"/>
    <w:rsid w:val="00BC042C"/>
    <w:rsid w:val="00BC1BB5"/>
    <w:rsid w:val="00BC2971"/>
    <w:rsid w:val="00BC35D5"/>
    <w:rsid w:val="00BC5C00"/>
    <w:rsid w:val="00BC68CF"/>
    <w:rsid w:val="00BC6F62"/>
    <w:rsid w:val="00BD0090"/>
    <w:rsid w:val="00BD206C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6A07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60B"/>
    <w:rsid w:val="00C15E02"/>
    <w:rsid w:val="00C20CFC"/>
    <w:rsid w:val="00C21100"/>
    <w:rsid w:val="00C213EC"/>
    <w:rsid w:val="00C233FA"/>
    <w:rsid w:val="00C24520"/>
    <w:rsid w:val="00C2471C"/>
    <w:rsid w:val="00C24E40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65314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3AB0"/>
    <w:rsid w:val="00C84A74"/>
    <w:rsid w:val="00C85FE6"/>
    <w:rsid w:val="00C86A87"/>
    <w:rsid w:val="00C87CE1"/>
    <w:rsid w:val="00C916B1"/>
    <w:rsid w:val="00C91951"/>
    <w:rsid w:val="00C92EE6"/>
    <w:rsid w:val="00C93239"/>
    <w:rsid w:val="00C9323D"/>
    <w:rsid w:val="00C938B3"/>
    <w:rsid w:val="00C9427B"/>
    <w:rsid w:val="00C94C87"/>
    <w:rsid w:val="00C94E15"/>
    <w:rsid w:val="00C97C67"/>
    <w:rsid w:val="00CA43CE"/>
    <w:rsid w:val="00CA4566"/>
    <w:rsid w:val="00CB01F9"/>
    <w:rsid w:val="00CB04D1"/>
    <w:rsid w:val="00CB0940"/>
    <w:rsid w:val="00CB35B9"/>
    <w:rsid w:val="00CB4C04"/>
    <w:rsid w:val="00CB4F5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3BCF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170B"/>
    <w:rsid w:val="00D02111"/>
    <w:rsid w:val="00D05D5D"/>
    <w:rsid w:val="00D05F6E"/>
    <w:rsid w:val="00D10EED"/>
    <w:rsid w:val="00D10FBD"/>
    <w:rsid w:val="00D11D5F"/>
    <w:rsid w:val="00D122C0"/>
    <w:rsid w:val="00D128DF"/>
    <w:rsid w:val="00D15553"/>
    <w:rsid w:val="00D15D9D"/>
    <w:rsid w:val="00D161D1"/>
    <w:rsid w:val="00D17A6F"/>
    <w:rsid w:val="00D203B0"/>
    <w:rsid w:val="00D2061E"/>
    <w:rsid w:val="00D22101"/>
    <w:rsid w:val="00D22A18"/>
    <w:rsid w:val="00D22C10"/>
    <w:rsid w:val="00D22FA1"/>
    <w:rsid w:val="00D233D7"/>
    <w:rsid w:val="00D23681"/>
    <w:rsid w:val="00D242F2"/>
    <w:rsid w:val="00D25757"/>
    <w:rsid w:val="00D25CE2"/>
    <w:rsid w:val="00D25D3D"/>
    <w:rsid w:val="00D25DA3"/>
    <w:rsid w:val="00D25E2D"/>
    <w:rsid w:val="00D26913"/>
    <w:rsid w:val="00D27DB4"/>
    <w:rsid w:val="00D27E7B"/>
    <w:rsid w:val="00D27FB9"/>
    <w:rsid w:val="00D3022B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1F2"/>
    <w:rsid w:val="00D347BC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5FA6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672C6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283A"/>
    <w:rsid w:val="00D9330E"/>
    <w:rsid w:val="00D93D39"/>
    <w:rsid w:val="00D9513F"/>
    <w:rsid w:val="00D96400"/>
    <w:rsid w:val="00D970C3"/>
    <w:rsid w:val="00DA1B07"/>
    <w:rsid w:val="00DA3287"/>
    <w:rsid w:val="00DA32A0"/>
    <w:rsid w:val="00DA4614"/>
    <w:rsid w:val="00DA667A"/>
    <w:rsid w:val="00DA6C43"/>
    <w:rsid w:val="00DA7219"/>
    <w:rsid w:val="00DB02B0"/>
    <w:rsid w:val="00DB1A2B"/>
    <w:rsid w:val="00DB307F"/>
    <w:rsid w:val="00DB3B0D"/>
    <w:rsid w:val="00DC02A6"/>
    <w:rsid w:val="00DC0353"/>
    <w:rsid w:val="00DC07A8"/>
    <w:rsid w:val="00DC483B"/>
    <w:rsid w:val="00DC6D78"/>
    <w:rsid w:val="00DC7D0C"/>
    <w:rsid w:val="00DD07B2"/>
    <w:rsid w:val="00DD1F0D"/>
    <w:rsid w:val="00DD322E"/>
    <w:rsid w:val="00DD7F05"/>
    <w:rsid w:val="00DE0599"/>
    <w:rsid w:val="00DE0A51"/>
    <w:rsid w:val="00DE0E8B"/>
    <w:rsid w:val="00DE19EF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DF7591"/>
    <w:rsid w:val="00E026EA"/>
    <w:rsid w:val="00E03910"/>
    <w:rsid w:val="00E07886"/>
    <w:rsid w:val="00E10896"/>
    <w:rsid w:val="00E115E3"/>
    <w:rsid w:val="00E1263E"/>
    <w:rsid w:val="00E129E2"/>
    <w:rsid w:val="00E15F8C"/>
    <w:rsid w:val="00E16DD0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1D65"/>
    <w:rsid w:val="00E3232E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3B92"/>
    <w:rsid w:val="00E4442E"/>
    <w:rsid w:val="00E46BD9"/>
    <w:rsid w:val="00E50CCC"/>
    <w:rsid w:val="00E50DC4"/>
    <w:rsid w:val="00E51DE5"/>
    <w:rsid w:val="00E5232C"/>
    <w:rsid w:val="00E525EF"/>
    <w:rsid w:val="00E54910"/>
    <w:rsid w:val="00E55895"/>
    <w:rsid w:val="00E55E37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4F9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324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646A"/>
    <w:rsid w:val="00EB7A40"/>
    <w:rsid w:val="00EC0A98"/>
    <w:rsid w:val="00EC0C12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51FC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38B"/>
    <w:rsid w:val="00F01734"/>
    <w:rsid w:val="00F04CDD"/>
    <w:rsid w:val="00F06369"/>
    <w:rsid w:val="00F07586"/>
    <w:rsid w:val="00F1092F"/>
    <w:rsid w:val="00F136AD"/>
    <w:rsid w:val="00F147BA"/>
    <w:rsid w:val="00F20ED0"/>
    <w:rsid w:val="00F21B8F"/>
    <w:rsid w:val="00F21BC6"/>
    <w:rsid w:val="00F22586"/>
    <w:rsid w:val="00F23901"/>
    <w:rsid w:val="00F23D56"/>
    <w:rsid w:val="00F23F37"/>
    <w:rsid w:val="00F24F2C"/>
    <w:rsid w:val="00F2557C"/>
    <w:rsid w:val="00F25989"/>
    <w:rsid w:val="00F26211"/>
    <w:rsid w:val="00F271E5"/>
    <w:rsid w:val="00F317C8"/>
    <w:rsid w:val="00F32128"/>
    <w:rsid w:val="00F34823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9E5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03B4"/>
    <w:rsid w:val="00F91771"/>
    <w:rsid w:val="00F937A8"/>
    <w:rsid w:val="00F94CC6"/>
    <w:rsid w:val="00F95677"/>
    <w:rsid w:val="00F96D82"/>
    <w:rsid w:val="00F97B34"/>
    <w:rsid w:val="00FA066A"/>
    <w:rsid w:val="00FA0679"/>
    <w:rsid w:val="00FA2CE4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1A2A"/>
    <w:rsid w:val="00FD2528"/>
    <w:rsid w:val="00FD31C8"/>
    <w:rsid w:val="00FD4CD0"/>
    <w:rsid w:val="00FD5BAA"/>
    <w:rsid w:val="00FE065C"/>
    <w:rsid w:val="00FE0B82"/>
    <w:rsid w:val="00FE35A3"/>
    <w:rsid w:val="00FE38FA"/>
    <w:rsid w:val="00FE4350"/>
    <w:rsid w:val="00FE4AB4"/>
    <w:rsid w:val="00FE5BB5"/>
    <w:rsid w:val="00FE6E9D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71"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9</TotalTime>
  <Pages>6</Pages>
  <Words>750</Words>
  <Characters>2891</Characters>
  <Application>Microsoft Office Word</Application>
  <DocSecurity>0</DocSecurity>
  <Lines>120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038</cp:revision>
  <cp:lastPrinted>2018-12-15T22:42:00Z</cp:lastPrinted>
  <dcterms:created xsi:type="dcterms:W3CDTF">2016-08-27T19:52:00Z</dcterms:created>
  <dcterms:modified xsi:type="dcterms:W3CDTF">2025-10-25T00:03:00Z</dcterms:modified>
</cp:coreProperties>
</file>